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3DDB79" w14:textId="7E0CE6EA" w:rsidR="009A70DC" w:rsidRPr="00B34F10" w:rsidRDefault="00000805" w:rsidP="003500F4">
      <w:pPr>
        <w:rPr>
          <w:rFonts w:ascii="Calibri" w:hAnsi="Calibri" w:cs="Calibri"/>
          <w:lang w:val="en-GB"/>
        </w:rPr>
      </w:pPr>
      <w:r w:rsidRPr="00B34F10">
        <w:rPr>
          <w:rFonts w:ascii="Calibri" w:hAnsi="Calibri" w:cs="Calibri"/>
          <w:noProof/>
        </w:rPr>
        <w:drawing>
          <wp:anchor distT="0" distB="0" distL="114300" distR="114300" simplePos="0" relativeHeight="251659264" behindDoc="1" locked="0" layoutInCell="1" allowOverlap="1" wp14:anchorId="2349A3BA" wp14:editId="14DC012B">
            <wp:simplePos x="0" y="0"/>
            <wp:positionH relativeFrom="column">
              <wp:posOffset>4319905</wp:posOffset>
            </wp:positionH>
            <wp:positionV relativeFrom="paragraph">
              <wp:posOffset>320040</wp:posOffset>
            </wp:positionV>
            <wp:extent cx="1181100" cy="676275"/>
            <wp:effectExtent l="0" t="0" r="0" b="9525"/>
            <wp:wrapNone/>
            <wp:docPr id="11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CD5" w:rsidRPr="00B34F10">
        <w:rPr>
          <w:rFonts w:ascii="Calibri" w:hAnsi="Calibri" w:cs="Calibri"/>
          <w:lang w:val="en-GB"/>
        </w:rPr>
        <w:t xml:space="preserve"> </w:t>
      </w:r>
      <w:r w:rsidR="005354A2">
        <w:rPr>
          <w:rFonts w:ascii="Calibri" w:hAnsi="Calibri" w:cs="Calibri"/>
          <w:noProof/>
        </w:rPr>
        <w:drawing>
          <wp:inline distT="0" distB="0" distL="0" distR="0" wp14:anchorId="44790B2B" wp14:editId="48DA15B7">
            <wp:extent cx="2908300" cy="116459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85CD5" w:rsidRPr="00B34F10">
        <w:rPr>
          <w:rFonts w:ascii="Calibri" w:hAnsi="Calibri" w:cs="Calibri"/>
          <w:lang w:val="en-GB"/>
        </w:rPr>
        <w:t xml:space="preserve">   </w:t>
      </w:r>
      <w:r w:rsidR="005354A2">
        <w:rPr>
          <w:rFonts w:ascii="Calibri" w:hAnsi="Calibri" w:cs="Calibri"/>
          <w:lang w:val="en-GB"/>
        </w:rPr>
        <w:t xml:space="preserve">  </w:t>
      </w:r>
      <w:r w:rsidR="0088407A">
        <w:rPr>
          <w:rFonts w:ascii="Calibri" w:hAnsi="Calibri" w:cs="Calibri"/>
          <w:lang w:val="en-GB"/>
        </w:rPr>
        <w:t xml:space="preserve">  </w:t>
      </w:r>
    </w:p>
    <w:p w14:paraId="74198420" w14:textId="77777777" w:rsidR="00C31296" w:rsidRPr="00B34F10" w:rsidRDefault="00FE2FBB" w:rsidP="003500F4">
      <w:pPr>
        <w:rPr>
          <w:rFonts w:ascii="Calibri" w:hAnsi="Calibri" w:cs="Calibri"/>
          <w:lang w:val="en-GB"/>
        </w:rPr>
      </w:pPr>
      <w:r w:rsidRPr="00B34F10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801C6A5" wp14:editId="66933E1A">
                <wp:simplePos x="0" y="0"/>
                <wp:positionH relativeFrom="column">
                  <wp:posOffset>871855</wp:posOffset>
                </wp:positionH>
                <wp:positionV relativeFrom="paragraph">
                  <wp:posOffset>129540</wp:posOffset>
                </wp:positionV>
                <wp:extent cx="3609975" cy="866775"/>
                <wp:effectExtent l="0" t="0" r="28575" b="28575"/>
                <wp:wrapNone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866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CD212" w14:textId="77777777" w:rsidR="002813A4" w:rsidRPr="004A2B7C" w:rsidRDefault="002813A4" w:rsidP="00FE2FB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  <w:r w:rsidRPr="004A2B7C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Masaryk University </w:t>
                            </w:r>
                            <w:proofErr w:type="spellStart"/>
                            <w:r w:rsidRPr="004A2B7C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Staff</w:t>
                            </w:r>
                            <w:proofErr w:type="spellEnd"/>
                            <w:r w:rsidRPr="004A2B7C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A2B7C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Training</w:t>
                            </w:r>
                            <w:proofErr w:type="spellEnd"/>
                            <w:r w:rsidRPr="004A2B7C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A2B7C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Week</w:t>
                            </w:r>
                            <w:proofErr w:type="spellEnd"/>
                          </w:p>
                          <w:p w14:paraId="5F13F027" w14:textId="77777777" w:rsidR="002813A4" w:rsidRPr="004A2B7C" w:rsidRDefault="002813A4" w:rsidP="00A85CD5">
                            <w:pPr>
                              <w:pStyle w:val="Nzev"/>
                              <w:rPr>
                                <w:rFonts w:ascii="Calibri" w:hAnsi="Calibri" w:cs="Calibri"/>
                                <w:b/>
                                <w:i w:val="0"/>
                                <w:sz w:val="28"/>
                                <w:szCs w:val="28"/>
                              </w:rPr>
                            </w:pPr>
                            <w:r w:rsidRPr="004A2B7C">
                              <w:rPr>
                                <w:rFonts w:ascii="Calibri" w:hAnsi="Calibri" w:cs="Calibri"/>
                                <w:b/>
                                <w:i w:val="0"/>
                                <w:sz w:val="28"/>
                                <w:szCs w:val="28"/>
                              </w:rPr>
                              <w:t xml:space="preserve">MUST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 w:val="0"/>
                                <w:sz w:val="28"/>
                                <w:szCs w:val="28"/>
                              </w:rPr>
                              <w:t>Week</w:t>
                            </w:r>
                          </w:p>
                          <w:p w14:paraId="1AF0EC6D" w14:textId="77777777" w:rsidR="008955E4" w:rsidRPr="00FC6400" w:rsidRDefault="00FE2FBB" w:rsidP="005521D0">
                            <w:pPr>
                              <w:pStyle w:val="Nzev"/>
                              <w:rPr>
                                <w:rFonts w:ascii="Calibri" w:hAnsi="Calibri" w:cs="Calibri"/>
                                <w:b/>
                                <w:i w:val="0"/>
                                <w:sz w:val="22"/>
                              </w:rPr>
                            </w:pPr>
                            <w:r w:rsidRPr="00FC6400">
                              <w:rPr>
                                <w:rFonts w:ascii="Calibri" w:hAnsi="Calibri" w:cs="Calibri"/>
                                <w:b/>
                                <w:i w:val="0"/>
                                <w:sz w:val="22"/>
                              </w:rPr>
                              <w:t>International Relations</w:t>
                            </w:r>
                          </w:p>
                          <w:p w14:paraId="27AAC66D" w14:textId="0917EBD0" w:rsidR="002813A4" w:rsidRDefault="003F7C77" w:rsidP="008955E4">
                            <w:pPr>
                              <w:pStyle w:val="Nzev"/>
                              <w:rPr>
                                <w:rFonts w:ascii="Calibri" w:hAnsi="Calibri" w:cs="Calibri"/>
                                <w:i w:val="0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 w:val="0"/>
                                <w:sz w:val="22"/>
                              </w:rPr>
                              <w:t xml:space="preserve">April </w:t>
                            </w:r>
                            <w:r w:rsidR="0051227B">
                              <w:rPr>
                                <w:rFonts w:ascii="Calibri" w:hAnsi="Calibri" w:cs="Calibri"/>
                                <w:i w:val="0"/>
                                <w:sz w:val="22"/>
                              </w:rPr>
                              <w:t>9-13,</w:t>
                            </w:r>
                            <w:r w:rsidR="00B04E3C">
                              <w:rPr>
                                <w:rFonts w:ascii="Calibri" w:hAnsi="Calibri" w:cs="Calibri"/>
                                <w:i w:val="0"/>
                                <w:sz w:val="22"/>
                              </w:rPr>
                              <w:t xml:space="preserve"> 201</w:t>
                            </w:r>
                            <w:r w:rsidR="0051227B">
                              <w:rPr>
                                <w:rFonts w:ascii="Calibri" w:hAnsi="Calibri" w:cs="Calibri"/>
                                <w:i w:val="0"/>
                                <w:sz w:val="22"/>
                              </w:rPr>
                              <w:t>8</w:t>
                            </w:r>
                          </w:p>
                          <w:p w14:paraId="75BE314C" w14:textId="77777777" w:rsidR="009E75E0" w:rsidRPr="009A70DC" w:rsidRDefault="009E75E0" w:rsidP="008955E4">
                            <w:pPr>
                              <w:pStyle w:val="Nzev"/>
                              <w:rPr>
                                <w:rFonts w:ascii="Calibri" w:hAnsi="Calibri" w:cs="Calibri"/>
                                <w:i w:val="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01C6A5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68.65pt;margin-top:10.2pt;width:284.25pt;height:68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" strokecolor="white" strokeweight=".25pt">
                <v:fill opacity="0"/>
                <v:textbox>
                  <w:txbxContent>
                    <w:p w14:paraId="55FCD212" w14:textId="77777777" w:rsidR="002813A4" w:rsidRPr="004A2B7C" w:rsidRDefault="002813A4" w:rsidP="00FE2FBB">
                      <w:pPr>
                        <w:jc w:val="center"/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  <w:r w:rsidRPr="004A2B7C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 xml:space="preserve">Masaryk University </w:t>
                      </w:r>
                      <w:proofErr w:type="spellStart"/>
                      <w:r w:rsidRPr="004A2B7C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Staff</w:t>
                      </w:r>
                      <w:proofErr w:type="spellEnd"/>
                      <w:r w:rsidRPr="004A2B7C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A2B7C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Training</w:t>
                      </w:r>
                      <w:proofErr w:type="spellEnd"/>
                      <w:r w:rsidRPr="004A2B7C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A2B7C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Week</w:t>
                      </w:r>
                      <w:proofErr w:type="spellEnd"/>
                    </w:p>
                    <w:p w14:paraId="5F13F027" w14:textId="77777777" w:rsidR="002813A4" w:rsidRPr="004A2B7C" w:rsidRDefault="002813A4" w:rsidP="00A85CD5">
                      <w:pPr>
                        <w:pStyle w:val="Nzev"/>
                        <w:rPr>
                          <w:rFonts w:ascii="Calibri" w:hAnsi="Calibri" w:cs="Calibri"/>
                          <w:b/>
                          <w:i w:val="0"/>
                          <w:sz w:val="28"/>
                          <w:szCs w:val="28"/>
                        </w:rPr>
                      </w:pPr>
                      <w:r w:rsidRPr="004A2B7C">
                        <w:rPr>
                          <w:rFonts w:ascii="Calibri" w:hAnsi="Calibri" w:cs="Calibri"/>
                          <w:b/>
                          <w:i w:val="0"/>
                          <w:sz w:val="28"/>
                          <w:szCs w:val="28"/>
                        </w:rPr>
                        <w:t xml:space="preserve">MUST </w:t>
                      </w:r>
                      <w:r>
                        <w:rPr>
                          <w:rFonts w:ascii="Calibri" w:hAnsi="Calibri" w:cs="Calibri"/>
                          <w:b/>
                          <w:i w:val="0"/>
                          <w:sz w:val="28"/>
                          <w:szCs w:val="28"/>
                        </w:rPr>
                        <w:t>Week</w:t>
                      </w:r>
                    </w:p>
                    <w:p w14:paraId="1AF0EC6D" w14:textId="77777777" w:rsidR="008955E4" w:rsidRPr="00FC6400" w:rsidRDefault="00FE2FBB" w:rsidP="005521D0">
                      <w:pPr>
                        <w:pStyle w:val="Nzev"/>
                        <w:rPr>
                          <w:rFonts w:ascii="Calibri" w:hAnsi="Calibri" w:cs="Calibri"/>
                          <w:b/>
                          <w:i w:val="0"/>
                          <w:sz w:val="22"/>
                        </w:rPr>
                      </w:pPr>
                      <w:r w:rsidRPr="00FC6400">
                        <w:rPr>
                          <w:rFonts w:ascii="Calibri" w:hAnsi="Calibri" w:cs="Calibri"/>
                          <w:b/>
                          <w:i w:val="0"/>
                          <w:sz w:val="22"/>
                        </w:rPr>
                        <w:t>International Relations</w:t>
                      </w:r>
                    </w:p>
                    <w:p w14:paraId="27AAC66D" w14:textId="0917EBD0" w:rsidR="002813A4" w:rsidRDefault="003F7C77" w:rsidP="008955E4">
                      <w:pPr>
                        <w:pStyle w:val="Nzev"/>
                        <w:rPr>
                          <w:rFonts w:ascii="Calibri" w:hAnsi="Calibri" w:cs="Calibri"/>
                          <w:i w:val="0"/>
                          <w:sz w:val="22"/>
                        </w:rPr>
                      </w:pPr>
                      <w:r>
                        <w:rPr>
                          <w:rFonts w:ascii="Calibri" w:hAnsi="Calibri" w:cs="Calibri"/>
                          <w:i w:val="0"/>
                          <w:sz w:val="22"/>
                        </w:rPr>
                        <w:t xml:space="preserve">April </w:t>
                      </w:r>
                      <w:r w:rsidR="0051227B">
                        <w:rPr>
                          <w:rFonts w:ascii="Calibri" w:hAnsi="Calibri" w:cs="Calibri"/>
                          <w:i w:val="0"/>
                          <w:sz w:val="22"/>
                        </w:rPr>
                        <w:t>9-13,</w:t>
                      </w:r>
                      <w:r w:rsidR="00B04E3C">
                        <w:rPr>
                          <w:rFonts w:ascii="Calibri" w:hAnsi="Calibri" w:cs="Calibri"/>
                          <w:i w:val="0"/>
                          <w:sz w:val="22"/>
                        </w:rPr>
                        <w:t xml:space="preserve"> 201</w:t>
                      </w:r>
                      <w:r w:rsidR="0051227B">
                        <w:rPr>
                          <w:rFonts w:ascii="Calibri" w:hAnsi="Calibri" w:cs="Calibri"/>
                          <w:i w:val="0"/>
                          <w:sz w:val="22"/>
                        </w:rPr>
                        <w:t>8</w:t>
                      </w:r>
                    </w:p>
                    <w:p w14:paraId="75BE314C" w14:textId="77777777" w:rsidR="009E75E0" w:rsidRPr="009A70DC" w:rsidRDefault="009E75E0" w:rsidP="008955E4">
                      <w:pPr>
                        <w:pStyle w:val="Nzev"/>
                        <w:rPr>
                          <w:rFonts w:ascii="Calibri" w:hAnsi="Calibri" w:cs="Calibri"/>
                          <w:i w:val="0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EEB14B" w14:textId="77777777" w:rsidR="00C31296" w:rsidRPr="00B34F10" w:rsidRDefault="00C31296" w:rsidP="003500F4">
      <w:pPr>
        <w:rPr>
          <w:rFonts w:ascii="Calibri" w:hAnsi="Calibri" w:cs="Calibri"/>
          <w:lang w:val="en-GB"/>
        </w:rPr>
      </w:pPr>
    </w:p>
    <w:p w14:paraId="0D1452DB" w14:textId="77777777" w:rsidR="00C31296" w:rsidRPr="00B34F10" w:rsidRDefault="00C31296" w:rsidP="003500F4">
      <w:pPr>
        <w:rPr>
          <w:rFonts w:ascii="Calibri" w:hAnsi="Calibri" w:cs="Calibri"/>
          <w:lang w:val="en-GB"/>
        </w:rPr>
      </w:pPr>
    </w:p>
    <w:p w14:paraId="5FBB4F68" w14:textId="77777777" w:rsidR="00C31296" w:rsidRPr="00B34F10" w:rsidRDefault="00C31296" w:rsidP="003500F4">
      <w:pPr>
        <w:rPr>
          <w:rFonts w:ascii="Calibri" w:hAnsi="Calibri" w:cs="Calibri"/>
          <w:lang w:val="en-GB"/>
        </w:rPr>
      </w:pPr>
    </w:p>
    <w:p w14:paraId="2FE23D4C" w14:textId="77777777" w:rsidR="00C31296" w:rsidRPr="00B34F10" w:rsidRDefault="00C31296" w:rsidP="003500F4">
      <w:pPr>
        <w:rPr>
          <w:rFonts w:ascii="Calibri" w:hAnsi="Calibri" w:cs="Calibri"/>
          <w:lang w:val="en-GB"/>
        </w:rPr>
      </w:pPr>
    </w:p>
    <w:p w14:paraId="15565165" w14:textId="74C0B51D" w:rsidR="00371CCA" w:rsidRDefault="00371CCA" w:rsidP="003A433D">
      <w:pPr>
        <w:rPr>
          <w:rFonts w:ascii="Calibri" w:hAnsi="Calibri" w:cs="Calibri"/>
          <w:sz w:val="18"/>
          <w:szCs w:val="18"/>
          <w:lang w:val="en-GB"/>
        </w:rPr>
      </w:pPr>
    </w:p>
    <w:p w14:paraId="1FF10EA7" w14:textId="6A355953" w:rsidR="009E75E0" w:rsidRDefault="009E75E0" w:rsidP="009E75E0">
      <w:pPr>
        <w:rPr>
          <w:rFonts w:ascii="Calibri" w:hAnsi="Calibri" w:cs="Calibri"/>
          <w:sz w:val="18"/>
          <w:szCs w:val="18"/>
          <w:lang w:val="en-GB"/>
        </w:rPr>
      </w:pPr>
      <w:r>
        <w:rPr>
          <w:rFonts w:ascii="Calibri" w:hAnsi="Calibri" w:cs="Calibri"/>
          <w:sz w:val="18"/>
          <w:szCs w:val="18"/>
          <w:lang w:val="en-GB"/>
        </w:rPr>
        <w:t>PRELIMINARY PROGRAMME</w:t>
      </w:r>
    </w:p>
    <w:p w14:paraId="2DDD69D1" w14:textId="1BB0BF96" w:rsidR="009E75E0" w:rsidRDefault="009E75E0" w:rsidP="003A433D">
      <w:pPr>
        <w:rPr>
          <w:rFonts w:ascii="Calibri" w:hAnsi="Calibri" w:cs="Calibri"/>
          <w:sz w:val="18"/>
          <w:szCs w:val="18"/>
          <w:lang w:val="en-GB"/>
        </w:rPr>
      </w:pPr>
    </w:p>
    <w:p w14:paraId="58648757" w14:textId="77777777" w:rsidR="009E75E0" w:rsidRPr="00B34F10" w:rsidRDefault="009E75E0" w:rsidP="003A433D">
      <w:pPr>
        <w:rPr>
          <w:rFonts w:ascii="Calibri" w:hAnsi="Calibri" w:cs="Calibri"/>
          <w:sz w:val="18"/>
          <w:szCs w:val="18"/>
          <w:lang w:val="en-GB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2438"/>
        <w:gridCol w:w="4253"/>
        <w:gridCol w:w="1956"/>
      </w:tblGrid>
      <w:tr w:rsidR="00D04C2C" w:rsidRPr="00B34F10" w14:paraId="387E4DD1" w14:textId="77777777" w:rsidTr="005354A2">
        <w:trPr>
          <w:trHeight w:val="44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2B7D5FCB" w14:textId="77777777" w:rsidR="00D04C2C" w:rsidRPr="00B34F10" w:rsidRDefault="00D04C2C" w:rsidP="003715B1">
            <w:pPr>
              <w:spacing w:before="120"/>
              <w:jc w:val="center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 w:rsidRPr="00B34F10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Monday</w:t>
            </w:r>
          </w:p>
          <w:p w14:paraId="03D0A8E5" w14:textId="12932CBF" w:rsidR="00D04C2C" w:rsidRPr="00B34F10" w:rsidRDefault="003811B4" w:rsidP="00BF479F">
            <w:pPr>
              <w:spacing w:before="120"/>
              <w:ind w:hanging="7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B34F10"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A</w:t>
            </w:r>
            <w:r w:rsidRPr="00B34F10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 xml:space="preserve">pril </w:t>
            </w:r>
            <w:r w:rsidR="008A2EBD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76EC0ADE" w14:textId="77777777" w:rsidR="00D04C2C" w:rsidRPr="00B34F10" w:rsidRDefault="00D04C2C" w:rsidP="003D55C1">
            <w:pPr>
              <w:spacing w:before="120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B34F10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MU participant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5869D0E5" w14:textId="77777777" w:rsidR="00D04C2C" w:rsidRPr="00B34F10" w:rsidRDefault="00D04C2C" w:rsidP="003D55C1">
            <w:pPr>
              <w:spacing w:before="120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B34F10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Topic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6E7FD0E8" w14:textId="77777777" w:rsidR="00D04C2C" w:rsidRPr="00B34F10" w:rsidRDefault="00D04C2C" w:rsidP="003D55C1">
            <w:pPr>
              <w:spacing w:before="120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B34F10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Location</w:t>
            </w:r>
          </w:p>
        </w:tc>
      </w:tr>
      <w:tr w:rsidR="00BF479F" w:rsidRPr="00B34F10" w14:paraId="3A57A7DE" w14:textId="77777777" w:rsidTr="005354A2">
        <w:trPr>
          <w:trHeight w:val="9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7C1660" w14:textId="531F7079" w:rsidR="00BF479F" w:rsidRPr="00D330CF" w:rsidRDefault="00160B02" w:rsidP="00160B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330C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11:45 </w:t>
            </w:r>
            <w:r w:rsidR="00BF479F" w:rsidRPr="00D330C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-</w:t>
            </w:r>
            <w:r w:rsidR="005354A2" w:rsidRPr="00D330C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r w:rsidR="0097200B" w:rsidRPr="00D330C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D330CF">
              <w:rPr>
                <w:rFonts w:asciiTheme="minorHAnsi" w:hAnsiTheme="minorHAnsi" w:cstheme="minorHAnsi"/>
                <w:sz w:val="18"/>
                <w:szCs w:val="18"/>
              </w:rPr>
              <w:t>2:1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735DB5" w14:textId="4689E7F3" w:rsidR="00BF479F" w:rsidRPr="00D330CF" w:rsidRDefault="00BF479F" w:rsidP="00BF479F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D330C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Zita Hrabovská, Adam Hykl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DEB3C2" w14:textId="0FB4BA46" w:rsidR="00BF479F" w:rsidRPr="00D330CF" w:rsidRDefault="00BF479F" w:rsidP="00BF479F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D330C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On-site registration </w:t>
            </w:r>
            <w:r w:rsidR="007867A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(with refresh</w:t>
            </w:r>
            <w:r w:rsidR="003B7A6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ment)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A2EC7F" w14:textId="3A966597" w:rsidR="00BF479F" w:rsidRPr="00D330CF" w:rsidRDefault="00BF479F" w:rsidP="00BF479F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proofErr w:type="spellStart"/>
            <w:r w:rsidRPr="00D330C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Komenského</w:t>
            </w:r>
            <w:proofErr w:type="spellEnd"/>
            <w:r w:rsidRPr="00D330C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330C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nám</w:t>
            </w:r>
            <w:proofErr w:type="spellEnd"/>
            <w:r w:rsidRPr="00D330C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. 2, room 300</w:t>
            </w:r>
          </w:p>
        </w:tc>
      </w:tr>
      <w:tr w:rsidR="00BF479F" w:rsidRPr="00B34F10" w14:paraId="55E543F0" w14:textId="77777777" w:rsidTr="005354A2">
        <w:trPr>
          <w:trHeight w:val="9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5FC30C" w14:textId="5419C2A0" w:rsidR="00BF479F" w:rsidRPr="00D330CF" w:rsidRDefault="00160B02" w:rsidP="003B7A6A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D330C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2</w:t>
            </w:r>
            <w:r w:rsidR="0097200B" w:rsidRPr="00D330C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:</w:t>
            </w:r>
            <w:r w:rsidRPr="00D330C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5</w:t>
            </w:r>
            <w:r w:rsidR="0097200B" w:rsidRPr="00D330C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CAA1FE" w14:textId="57257C2E" w:rsidR="00BF479F" w:rsidRPr="00D330CF" w:rsidRDefault="00BF479F" w:rsidP="00BF479F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B53FD9" w14:textId="28434D97" w:rsidR="00BF479F" w:rsidRPr="00D330CF" w:rsidRDefault="00BF479F" w:rsidP="00BF479F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D330C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Introduction to the programme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5F58FA" w14:textId="75954C31" w:rsidR="00BF479F" w:rsidRPr="00D330CF" w:rsidRDefault="00BF479F" w:rsidP="00BF479F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875069" w:rsidRPr="00B34F10" w14:paraId="5051AA0C" w14:textId="77777777" w:rsidTr="005354A2">
        <w:trPr>
          <w:trHeight w:val="2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CFC06C" w14:textId="01CE8EEC" w:rsidR="00875069" w:rsidRPr="00D330CF" w:rsidRDefault="00875069" w:rsidP="003B7A6A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15C1BA" w14:textId="514AC0DD" w:rsidR="00875069" w:rsidRPr="00D330CF" w:rsidRDefault="00875069" w:rsidP="00875069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B5FC40" w14:textId="307A2C62" w:rsidR="00875069" w:rsidRPr="00D330CF" w:rsidRDefault="003B7A6A" w:rsidP="00875069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D330C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resentation of Masaryk University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234D19" w14:textId="66EC65C8" w:rsidR="00875069" w:rsidRPr="00D330CF" w:rsidRDefault="00875069" w:rsidP="00875069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875069" w:rsidRPr="00B34F10" w14:paraId="4B11845D" w14:textId="77777777" w:rsidTr="005354A2">
        <w:trPr>
          <w:trHeight w:val="2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F572C3" w14:textId="6FAAAD7D" w:rsidR="00875069" w:rsidRPr="00D330CF" w:rsidRDefault="00875069" w:rsidP="003B7A6A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408BF7" w14:textId="143F1094" w:rsidR="00875069" w:rsidRPr="00D330CF" w:rsidRDefault="003B7A6A" w:rsidP="00875069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Brno Expat Centr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465681" w14:textId="68444964" w:rsidR="00875069" w:rsidRPr="00D330CF" w:rsidRDefault="003B7A6A" w:rsidP="00875069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Workshop on Czech Culture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714930" w14:textId="0CC4AE84" w:rsidR="00875069" w:rsidRPr="00D330CF" w:rsidRDefault="00875069" w:rsidP="00875069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F57BC5" w:rsidRPr="00B34F10" w14:paraId="635C1706" w14:textId="77777777" w:rsidTr="005354A2">
        <w:trPr>
          <w:trHeight w:val="2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0FBA06" w14:textId="7A7FDE69" w:rsidR="00F57BC5" w:rsidRPr="00D330CF" w:rsidRDefault="00160B02" w:rsidP="00160B02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D330C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4:30 –</w:t>
            </w:r>
            <w:r w:rsidR="005354A2" w:rsidRPr="00D330C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r w:rsidRPr="00D330C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6:3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607B01" w14:textId="4248E871" w:rsidR="00F57BC5" w:rsidRPr="00D330CF" w:rsidRDefault="00F57BC5" w:rsidP="00F57BC5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5BB4E6" w14:textId="2216AFC4" w:rsidR="00F57BC5" w:rsidRPr="00D330CF" w:rsidRDefault="00F57BC5" w:rsidP="00F57BC5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D330C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our of Brno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DF065" w14:textId="08C10619" w:rsidR="00F57BC5" w:rsidRPr="00D330CF" w:rsidRDefault="00E74529" w:rsidP="00F57BC5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D330C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Start at </w:t>
            </w:r>
            <w:proofErr w:type="spellStart"/>
            <w:r w:rsidRPr="00D330C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Komenského</w:t>
            </w:r>
            <w:proofErr w:type="spellEnd"/>
            <w:r w:rsidRPr="00D330C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330C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nám</w:t>
            </w:r>
            <w:proofErr w:type="spellEnd"/>
            <w:r w:rsidRPr="00D330C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. 2, r</w:t>
            </w:r>
            <w:r w:rsidR="00F57BC5" w:rsidRPr="00D330C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oom 300</w:t>
            </w:r>
          </w:p>
        </w:tc>
      </w:tr>
      <w:tr w:rsidR="00875069" w:rsidRPr="00B34F10" w14:paraId="2C300CC4" w14:textId="77777777" w:rsidTr="005354A2">
        <w:trPr>
          <w:trHeight w:val="2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EC3431" w14:textId="5013EC94" w:rsidR="00875069" w:rsidRPr="00D330CF" w:rsidRDefault="00875069" w:rsidP="00875069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D330CF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t>18:30 - 20:3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9B3509" w14:textId="5E46D8C0" w:rsidR="00875069" w:rsidRPr="00D330CF" w:rsidRDefault="00875069" w:rsidP="00875069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4E7010" w14:textId="3EE97A9E" w:rsidR="00875069" w:rsidRPr="00D330CF" w:rsidRDefault="00875069" w:rsidP="00875069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D330C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UST Week all group joint dinner (informal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2DEED3" w14:textId="4B371A5C" w:rsidR="007A330A" w:rsidRPr="00D330CF" w:rsidRDefault="007A330A" w:rsidP="00F0228D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</w:tbl>
    <w:p w14:paraId="2EE9F58A" w14:textId="66B2AFB0" w:rsidR="00C5605E" w:rsidRDefault="00C5605E" w:rsidP="003A433D">
      <w:pPr>
        <w:rPr>
          <w:rFonts w:ascii="Calibri" w:hAnsi="Calibri" w:cs="Calibri"/>
          <w:sz w:val="18"/>
          <w:szCs w:val="18"/>
          <w:lang w:val="en-GB"/>
        </w:rPr>
      </w:pPr>
    </w:p>
    <w:p w14:paraId="700AD6BD" w14:textId="77777777" w:rsidR="009E75E0" w:rsidRPr="00B34F10" w:rsidRDefault="009E75E0" w:rsidP="003A433D">
      <w:pPr>
        <w:rPr>
          <w:rFonts w:ascii="Calibri" w:hAnsi="Calibri" w:cs="Calibri"/>
          <w:sz w:val="18"/>
          <w:szCs w:val="18"/>
          <w:lang w:val="en-GB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2410"/>
        <w:gridCol w:w="4281"/>
        <w:gridCol w:w="1956"/>
      </w:tblGrid>
      <w:tr w:rsidR="00467E82" w:rsidRPr="00B34F10" w14:paraId="214944D5" w14:textId="77777777" w:rsidTr="003715B1">
        <w:trPr>
          <w:trHeight w:val="57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57ADCF80" w14:textId="77777777" w:rsidR="00467E82" w:rsidRPr="00B34F10" w:rsidRDefault="00467E82" w:rsidP="003715B1">
            <w:pPr>
              <w:spacing w:before="120"/>
              <w:ind w:hanging="56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B34F10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Tuesday</w:t>
            </w:r>
          </w:p>
          <w:p w14:paraId="41FE4FDF" w14:textId="5A9A808D" w:rsidR="00467E82" w:rsidRPr="00B34F10" w:rsidRDefault="00467E82" w:rsidP="00BF479F">
            <w:pPr>
              <w:spacing w:before="120"/>
              <w:ind w:hanging="56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B34F10"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  <w:t xml:space="preserve">April </w:t>
            </w:r>
            <w:r w:rsidR="008A2EBD"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544AE6D7" w14:textId="77777777" w:rsidR="00467E82" w:rsidRPr="00B34F10" w:rsidRDefault="00467E82" w:rsidP="00C265C9">
            <w:pPr>
              <w:spacing w:before="120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B34F10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MU participants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5886B539" w14:textId="77777777" w:rsidR="00467E82" w:rsidRPr="00B34F10" w:rsidRDefault="00467E82" w:rsidP="002813A4">
            <w:pPr>
              <w:spacing w:before="120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B34F10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Topic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42E333DC" w14:textId="77777777" w:rsidR="00467E82" w:rsidRPr="00B34F10" w:rsidRDefault="00467E82" w:rsidP="002813A4">
            <w:pPr>
              <w:spacing w:before="120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B34F10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Location</w:t>
            </w:r>
          </w:p>
        </w:tc>
      </w:tr>
      <w:tr w:rsidR="003031D0" w:rsidRPr="00B34F10" w14:paraId="21DA7A35" w14:textId="77777777" w:rsidTr="003715B1">
        <w:trPr>
          <w:trHeight w:val="1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E264EA" w14:textId="37B4F527" w:rsidR="003031D0" w:rsidRPr="00B34F10" w:rsidRDefault="00F0228D" w:rsidP="000A51AF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9:00 – 9:4</w:t>
            </w:r>
            <w:r w:rsidR="000A51AF">
              <w:rPr>
                <w:rFonts w:ascii="Calibri" w:hAnsi="Calibri" w:cs="Calibri"/>
                <w:sz w:val="18"/>
                <w:szCs w:val="18"/>
                <w:lang w:val="en-GB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462E11" w14:textId="305BEAC8" w:rsidR="003031D0" w:rsidRPr="00B34F10" w:rsidRDefault="003031D0" w:rsidP="003715B1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61F979" w14:textId="1F6AC294" w:rsidR="003031D0" w:rsidRPr="00B34F10" w:rsidRDefault="003031D0" w:rsidP="00176B42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B34F10">
              <w:rPr>
                <w:rFonts w:ascii="Calibri" w:hAnsi="Calibri" w:cs="Calibri"/>
                <w:sz w:val="18"/>
                <w:szCs w:val="18"/>
                <w:lang w:val="en-GB"/>
              </w:rPr>
              <w:t>Presentation of Centr</w:t>
            </w:r>
            <w:r w:rsidR="00D330CF">
              <w:rPr>
                <w:rFonts w:ascii="Calibri" w:hAnsi="Calibri" w:cs="Calibri"/>
                <w:sz w:val="18"/>
                <w:szCs w:val="18"/>
                <w:lang w:val="en-GB"/>
              </w:rPr>
              <w:t>e for International Cooperation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AC72BF" w14:textId="77777777" w:rsidR="003031D0" w:rsidRPr="00B34F10" w:rsidRDefault="003031D0" w:rsidP="003715B1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proofErr w:type="spellStart"/>
            <w:r w:rsidRPr="00B34F10">
              <w:rPr>
                <w:rFonts w:ascii="Calibri" w:hAnsi="Calibri" w:cs="Calibri"/>
                <w:sz w:val="18"/>
                <w:szCs w:val="18"/>
                <w:lang w:val="en-GB"/>
              </w:rPr>
              <w:t>Komenského</w:t>
            </w:r>
            <w:proofErr w:type="spellEnd"/>
            <w:r w:rsidRPr="00B34F10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nám.2</w:t>
            </w:r>
          </w:p>
          <w:p w14:paraId="28BAD06C" w14:textId="556CB804" w:rsidR="003031D0" w:rsidRPr="00B34F10" w:rsidRDefault="00852144" w:rsidP="003715B1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B34F10">
              <w:rPr>
                <w:rFonts w:ascii="Calibri" w:hAnsi="Calibri" w:cs="Calibri"/>
                <w:sz w:val="18"/>
                <w:szCs w:val="18"/>
                <w:lang w:val="en-GB"/>
              </w:rPr>
              <w:t>room 300</w:t>
            </w:r>
          </w:p>
        </w:tc>
      </w:tr>
      <w:tr w:rsidR="00FC6400" w:rsidRPr="00B34F10" w14:paraId="2C052B78" w14:textId="77777777" w:rsidTr="003715B1">
        <w:trPr>
          <w:trHeight w:val="1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EF4DB" w14:textId="1E408F48" w:rsidR="005B4BD8" w:rsidRPr="00B34F10" w:rsidRDefault="00F0228D" w:rsidP="000A51AF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9.4</w:t>
            </w:r>
            <w:r w:rsidR="000A51AF">
              <w:rPr>
                <w:rFonts w:ascii="Calibri" w:hAnsi="Calibri" w:cs="Calibri"/>
                <w:sz w:val="18"/>
                <w:szCs w:val="18"/>
                <w:lang w:val="en-GB"/>
              </w:rPr>
              <w:t>5</w:t>
            </w:r>
            <w:r w:rsidR="00176B42" w:rsidRPr="00B34F10">
              <w:rPr>
                <w:rFonts w:ascii="Calibri" w:hAnsi="Calibri" w:cs="Calibri"/>
                <w:sz w:val="18"/>
                <w:szCs w:val="18"/>
                <w:lang w:val="en-GB"/>
              </w:rPr>
              <w:t>- 1</w:t>
            </w:r>
            <w:r w:rsidR="000A51AF">
              <w:rPr>
                <w:rFonts w:ascii="Calibri" w:hAnsi="Calibri" w:cs="Calibri"/>
                <w:sz w:val="18"/>
                <w:szCs w:val="18"/>
                <w:lang w:val="en-GB"/>
              </w:rPr>
              <w:t>1: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5458D6" w14:textId="65F67842" w:rsidR="00FC6400" w:rsidRPr="00B34F10" w:rsidRDefault="00176B42" w:rsidP="003715B1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B34F10">
              <w:rPr>
                <w:rFonts w:ascii="Calibri" w:hAnsi="Calibri" w:cs="Calibri"/>
                <w:sz w:val="18"/>
                <w:szCs w:val="18"/>
                <w:lang w:val="en-GB"/>
              </w:rPr>
              <w:t>speed dating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E0FD6F" w14:textId="55B04290" w:rsidR="00FC6400" w:rsidRPr="00B34F10" w:rsidRDefault="00176B42" w:rsidP="00506B94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B34F10">
              <w:rPr>
                <w:rFonts w:ascii="Calibri" w:hAnsi="Calibri" w:cs="Calibri"/>
                <w:sz w:val="18"/>
                <w:szCs w:val="18"/>
                <w:lang w:val="en-GB"/>
              </w:rPr>
              <w:t xml:space="preserve">Tell </w:t>
            </w:r>
            <w:r w:rsidR="009E7253" w:rsidRPr="00B34F10">
              <w:rPr>
                <w:rFonts w:ascii="Calibri" w:hAnsi="Calibri" w:cs="Calibri"/>
                <w:sz w:val="18"/>
                <w:szCs w:val="18"/>
                <w:lang w:val="en-GB"/>
              </w:rPr>
              <w:t xml:space="preserve">other participants </w:t>
            </w:r>
            <w:r w:rsidRPr="00B34F10">
              <w:rPr>
                <w:rFonts w:ascii="Calibri" w:hAnsi="Calibri" w:cs="Calibri"/>
                <w:sz w:val="18"/>
                <w:szCs w:val="18"/>
                <w:lang w:val="en-GB"/>
              </w:rPr>
              <w:t xml:space="preserve">about </w:t>
            </w:r>
            <w:r w:rsidR="009E7253" w:rsidRPr="00B34F10">
              <w:rPr>
                <w:rFonts w:ascii="Calibri" w:hAnsi="Calibri" w:cs="Calibri"/>
                <w:sz w:val="18"/>
                <w:szCs w:val="18"/>
                <w:lang w:val="en-GB"/>
              </w:rPr>
              <w:t xml:space="preserve">yourself and </w:t>
            </w:r>
            <w:r w:rsidRPr="00B34F10">
              <w:rPr>
                <w:rFonts w:ascii="Calibri" w:hAnsi="Calibri" w:cs="Calibri"/>
                <w:sz w:val="18"/>
                <w:szCs w:val="18"/>
                <w:lang w:val="en-GB"/>
              </w:rPr>
              <w:t>your school</w:t>
            </w:r>
            <w:r w:rsidR="00F0228D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7BF225" w14:textId="6325F438" w:rsidR="00FC6400" w:rsidRPr="00B34F10" w:rsidRDefault="00FC6400" w:rsidP="004E3604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</w:tr>
      <w:tr w:rsidR="00F0228D" w:rsidRPr="00B34F10" w14:paraId="22933AD3" w14:textId="77777777" w:rsidTr="003715B1">
        <w:trPr>
          <w:trHeight w:val="1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DC684" w14:textId="4CC4D7E0" w:rsidR="00F0228D" w:rsidRDefault="00F0228D" w:rsidP="00F0228D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11:45- 13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D5811C" w14:textId="6007066A" w:rsidR="00F0228D" w:rsidRPr="00B34F10" w:rsidRDefault="00F0228D" w:rsidP="003715B1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Lunch break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C6C9C5" w14:textId="77777777" w:rsidR="00F0228D" w:rsidRPr="00B34F10" w:rsidRDefault="00F0228D" w:rsidP="00506B94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373FB1" w14:textId="77777777" w:rsidR="00F0228D" w:rsidRPr="00B34F10" w:rsidRDefault="00F0228D" w:rsidP="004E3604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</w:tr>
      <w:tr w:rsidR="00FC6400" w:rsidRPr="00B34F10" w14:paraId="32F2C4FE" w14:textId="77777777" w:rsidTr="003715B1">
        <w:trPr>
          <w:trHeight w:val="160"/>
        </w:trPr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615B03" w14:textId="71A1FAFB" w:rsidR="00FC6400" w:rsidRPr="00B34F10" w:rsidRDefault="00F0228D" w:rsidP="00F0228D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13:30 – 15:3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F6E6C9" w14:textId="77777777" w:rsidR="00FC6400" w:rsidRDefault="00FC6400" w:rsidP="00C260D0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B34F10">
              <w:rPr>
                <w:rFonts w:ascii="Calibri" w:hAnsi="Calibri" w:cs="Calibri"/>
                <w:sz w:val="18"/>
                <w:szCs w:val="18"/>
                <w:lang w:val="en-GB"/>
              </w:rPr>
              <w:t>Violeta Osouchová</w:t>
            </w:r>
          </w:p>
          <w:p w14:paraId="7AED6BE3" w14:textId="4C4F6E25" w:rsidR="00B17570" w:rsidRPr="00B34F10" w:rsidRDefault="00B17570" w:rsidP="00C260D0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Hoa</w:t>
            </w:r>
            <w:r w:rsidR="008C01CC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8C01CC">
              <w:rPr>
                <w:rFonts w:ascii="Calibri" w:hAnsi="Calibri" w:cs="Calibri"/>
                <w:sz w:val="18"/>
                <w:szCs w:val="18"/>
                <w:lang w:val="en-GB"/>
              </w:rPr>
              <w:t>Nguygenová</w:t>
            </w:r>
            <w:proofErr w:type="spellEnd"/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50CF97" w14:textId="3916C16D" w:rsidR="00FC6400" w:rsidRPr="00B34F10" w:rsidRDefault="005002FE" w:rsidP="0051227B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B34F10"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  <w:t xml:space="preserve">Workshop: </w:t>
            </w:r>
            <w:r w:rsidR="00176B42" w:rsidRPr="00B34F10"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  <w:t>Erasm</w:t>
            </w:r>
            <w:r w:rsidR="00F0228D"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  <w:t xml:space="preserve">us+ partner countries mobility </w:t>
            </w:r>
            <w:r w:rsidR="00176B42" w:rsidRPr="00B34F10"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  <w:t xml:space="preserve">and capacity building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6FA955" w14:textId="77777777" w:rsidR="00747B76" w:rsidRPr="00B34F10" w:rsidRDefault="00747B76" w:rsidP="00747B7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proofErr w:type="spellStart"/>
            <w:r w:rsidRPr="00B34F10">
              <w:rPr>
                <w:rFonts w:ascii="Calibri" w:hAnsi="Calibri" w:cs="Calibri"/>
                <w:sz w:val="18"/>
                <w:szCs w:val="18"/>
                <w:lang w:val="en-GB"/>
              </w:rPr>
              <w:t>Komenského</w:t>
            </w:r>
            <w:proofErr w:type="spellEnd"/>
            <w:r w:rsidRPr="00B34F10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nám.2</w:t>
            </w:r>
          </w:p>
          <w:p w14:paraId="584D924F" w14:textId="1ABFE637" w:rsidR="00FC6400" w:rsidRPr="00B34F10" w:rsidRDefault="00747B76" w:rsidP="00747B7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B34F10">
              <w:rPr>
                <w:rFonts w:ascii="Calibri" w:hAnsi="Calibri" w:cs="Calibri"/>
                <w:sz w:val="18"/>
                <w:szCs w:val="18"/>
                <w:lang w:val="en-GB"/>
              </w:rPr>
              <w:t>room 300</w:t>
            </w:r>
          </w:p>
        </w:tc>
      </w:tr>
      <w:tr w:rsidR="00F0228D" w:rsidRPr="00B34F10" w14:paraId="36C42FBF" w14:textId="77777777" w:rsidTr="000C3056">
        <w:trPr>
          <w:trHeight w:val="1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A148A0" w14:textId="14D50DC3" w:rsidR="00F0228D" w:rsidRPr="00B34F10" w:rsidRDefault="007432E7" w:rsidP="008C01CC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16:3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6C23FB" w14:textId="4E83F5CF" w:rsidR="00F0228D" w:rsidRPr="00B34F10" w:rsidRDefault="008C01CC" w:rsidP="00D616D7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 xml:space="preserve">Denisa </w:t>
            </w:r>
            <w:proofErr w:type="spellStart"/>
            <w:r w:rsidRPr="00D330C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Földešiová</w:t>
            </w:r>
            <w:proofErr w:type="spellEnd"/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6AFEFC" w14:textId="3C3A6990" w:rsidR="008C01CC" w:rsidRDefault="008C01CC" w:rsidP="008C01CC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  <w:lang w:val="en-GB"/>
              </w:rPr>
              <w:t>Starobrno</w:t>
            </w:r>
            <w:proofErr w:type="spellEnd"/>
            <w:r>
              <w:rPr>
                <w:rFonts w:ascii="Calibri" w:hAnsi="Calibri" w:cs="Calibri"/>
                <w:sz w:val="18"/>
                <w:szCs w:val="18"/>
                <w:lang w:val="en-GB"/>
              </w:rPr>
              <w:t xml:space="preserve"> Brewery tour</w:t>
            </w:r>
            <w:r w:rsidR="000A51AF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– fee based,</w:t>
            </w:r>
          </w:p>
          <w:p w14:paraId="2CACFF6B" w14:textId="5DC4C4F7" w:rsidR="00F0228D" w:rsidRPr="00B34F10" w:rsidRDefault="008C01CC" w:rsidP="008C01CC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voluntary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2CE118" w14:textId="4A4DFB6E" w:rsidR="00F0228D" w:rsidRPr="00B34F10" w:rsidRDefault="008C01CC" w:rsidP="004962A6">
            <w:pPr>
              <w:rPr>
                <w:lang w:val="en-GB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  <w:lang w:val="en-GB"/>
              </w:rPr>
              <w:t>Starobrno</w:t>
            </w:r>
            <w:proofErr w:type="spellEnd"/>
            <w:r>
              <w:rPr>
                <w:rFonts w:ascii="Calibri" w:hAnsi="Calibri" w:cs="Calibri"/>
                <w:sz w:val="18"/>
                <w:szCs w:val="18"/>
                <w:lang w:val="en-GB"/>
              </w:rPr>
              <w:t xml:space="preserve"> Brewery tour, </w:t>
            </w:r>
            <w:proofErr w:type="spellStart"/>
            <w:r>
              <w:rPr>
                <w:rFonts w:ascii="Calibri" w:hAnsi="Calibri" w:cs="Calibri"/>
                <w:sz w:val="18"/>
                <w:szCs w:val="18"/>
                <w:lang w:val="en-GB"/>
              </w:rPr>
              <w:t>Mendlovo</w:t>
            </w:r>
            <w:proofErr w:type="spellEnd"/>
            <w:r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  <w:lang w:val="en-GB"/>
              </w:rPr>
              <w:t>nám</w:t>
            </w:r>
            <w:proofErr w:type="spellEnd"/>
            <w:r>
              <w:rPr>
                <w:rFonts w:ascii="Calibri" w:hAnsi="Calibri" w:cs="Calibri"/>
                <w:sz w:val="18"/>
                <w:szCs w:val="18"/>
                <w:lang w:val="en-GB"/>
              </w:rPr>
              <w:t xml:space="preserve">. , </w:t>
            </w:r>
            <w:r w:rsidRPr="003E4C6E">
              <w:rPr>
                <w:rFonts w:ascii="Calibri" w:hAnsi="Calibri" w:cs="Calibri"/>
                <w:sz w:val="18"/>
                <w:szCs w:val="18"/>
                <w:lang w:val="en-GB"/>
              </w:rPr>
              <w:t xml:space="preserve">meeting point </w:t>
            </w:r>
          </w:p>
        </w:tc>
      </w:tr>
    </w:tbl>
    <w:p w14:paraId="4B4D0682" w14:textId="6ADD0EC3" w:rsidR="00C5605E" w:rsidRDefault="00C5605E" w:rsidP="003A433D">
      <w:pPr>
        <w:rPr>
          <w:rFonts w:ascii="Calibri" w:hAnsi="Calibri" w:cs="Calibri"/>
          <w:sz w:val="18"/>
          <w:szCs w:val="18"/>
          <w:lang w:val="en-GB"/>
        </w:rPr>
      </w:pPr>
      <w:bookmarkStart w:id="0" w:name="_GoBack"/>
    </w:p>
    <w:bookmarkEnd w:id="0"/>
    <w:p w14:paraId="3D8C43A7" w14:textId="77777777" w:rsidR="009E75E0" w:rsidRPr="00B34F10" w:rsidRDefault="009E75E0" w:rsidP="003A433D">
      <w:pPr>
        <w:rPr>
          <w:rFonts w:ascii="Calibri" w:hAnsi="Calibri" w:cs="Calibri"/>
          <w:sz w:val="18"/>
          <w:szCs w:val="18"/>
          <w:lang w:val="en-GB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9"/>
        <w:gridCol w:w="2408"/>
        <w:gridCol w:w="4281"/>
        <w:gridCol w:w="1956"/>
      </w:tblGrid>
      <w:tr w:rsidR="008E1EC9" w:rsidRPr="00B34F10" w14:paraId="0DECB6DF" w14:textId="77777777" w:rsidTr="005354A2">
        <w:trPr>
          <w:trHeight w:val="425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7148EBAD" w14:textId="77777777" w:rsidR="008E1EC9" w:rsidRPr="00B34F10" w:rsidRDefault="008E1EC9" w:rsidP="003715B1">
            <w:pPr>
              <w:spacing w:before="120"/>
              <w:ind w:hanging="7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B34F10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Wednesday</w:t>
            </w:r>
          </w:p>
          <w:p w14:paraId="158651F9" w14:textId="1FE38068" w:rsidR="008E1EC9" w:rsidRPr="00B34F10" w:rsidRDefault="003811B4" w:rsidP="00BF479F">
            <w:pPr>
              <w:spacing w:before="120"/>
              <w:ind w:hanging="7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B34F10"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  <w:t>April</w:t>
            </w:r>
            <w:r w:rsidR="00FE2FBB" w:rsidRPr="00B34F10"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  <w:t xml:space="preserve"> </w:t>
            </w:r>
            <w:r w:rsidR="008A2EBD"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  <w:t>1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5D037653" w14:textId="77777777" w:rsidR="008E1EC9" w:rsidRPr="00B34F10" w:rsidRDefault="008E1EC9" w:rsidP="00C265C9">
            <w:pPr>
              <w:spacing w:before="120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B34F10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MU participants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68DF492F" w14:textId="77777777" w:rsidR="008E1EC9" w:rsidRPr="00B34F10" w:rsidRDefault="008E1EC9" w:rsidP="002813A4">
            <w:pPr>
              <w:spacing w:before="120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B34F10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Topic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590773A7" w14:textId="77777777" w:rsidR="008E1EC9" w:rsidRPr="005354A2" w:rsidRDefault="008E1EC9" w:rsidP="002813A4">
            <w:pPr>
              <w:spacing w:before="120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 w:rsidRPr="005354A2"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Location</w:t>
            </w:r>
          </w:p>
        </w:tc>
      </w:tr>
      <w:tr w:rsidR="00490A36" w:rsidRPr="00B34F10" w14:paraId="3498824F" w14:textId="77777777" w:rsidTr="005354A2">
        <w:trPr>
          <w:trHeight w:val="525"/>
        </w:trPr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303D63" w14:textId="11795B41" w:rsidR="00490A36" w:rsidRPr="00B34F10" w:rsidRDefault="00490A36" w:rsidP="00490A3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B34F10">
              <w:rPr>
                <w:rFonts w:ascii="Calibri" w:hAnsi="Calibri" w:cs="Calibri"/>
                <w:sz w:val="18"/>
                <w:szCs w:val="18"/>
                <w:lang w:val="en-GB"/>
              </w:rPr>
              <w:t>9.00-10.</w:t>
            </w:r>
            <w:r w:rsidR="002C4B27" w:rsidRPr="00B34F10">
              <w:rPr>
                <w:rFonts w:ascii="Calibri" w:hAnsi="Calibri" w:cs="Calibri"/>
                <w:sz w:val="18"/>
                <w:szCs w:val="18"/>
                <w:lang w:val="en-GB"/>
              </w:rPr>
              <w:t>30</w:t>
            </w:r>
            <w:r w:rsidRPr="00B34F10">
              <w:rPr>
                <w:rFonts w:ascii="Calibri" w:hAnsi="Calibri" w:cs="Calibri"/>
                <w:sz w:val="18"/>
                <w:szCs w:val="18"/>
                <w:lang w:val="en-GB"/>
              </w:rPr>
              <w:t xml:space="preserve">/ </w:t>
            </w:r>
          </w:p>
          <w:p w14:paraId="4EAFD788" w14:textId="460DAD7B" w:rsidR="00490A36" w:rsidRPr="00B34F10" w:rsidRDefault="00490A36" w:rsidP="002C4B27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B34F10">
              <w:rPr>
                <w:rFonts w:ascii="Calibri" w:hAnsi="Calibri" w:cs="Calibri"/>
                <w:sz w:val="18"/>
                <w:szCs w:val="18"/>
                <w:lang w:val="en-GB"/>
              </w:rPr>
              <w:t>10.</w:t>
            </w:r>
            <w:r w:rsidR="002C4B27" w:rsidRPr="00B34F10">
              <w:rPr>
                <w:rFonts w:ascii="Calibri" w:hAnsi="Calibri" w:cs="Calibri"/>
                <w:sz w:val="18"/>
                <w:szCs w:val="18"/>
                <w:lang w:val="en-GB"/>
              </w:rPr>
              <w:t>30</w:t>
            </w:r>
            <w:r w:rsidRPr="00B34F10">
              <w:rPr>
                <w:rFonts w:ascii="Calibri" w:hAnsi="Calibri" w:cs="Calibri"/>
                <w:sz w:val="18"/>
                <w:szCs w:val="18"/>
                <w:lang w:val="en-GB"/>
              </w:rPr>
              <w:t>-</w:t>
            </w:r>
            <w:r w:rsidR="002C4B27" w:rsidRPr="00B34F10">
              <w:rPr>
                <w:rFonts w:ascii="Calibri" w:hAnsi="Calibri" w:cs="Calibri"/>
                <w:sz w:val="18"/>
                <w:szCs w:val="18"/>
                <w:lang w:val="en-GB"/>
              </w:rPr>
              <w:t>12: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EC4AB5" w14:textId="3DC02DFE" w:rsidR="00490A36" w:rsidRPr="00CE6438" w:rsidRDefault="00CE6438" w:rsidP="00490A36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  <w:lang w:val="en-GB"/>
              </w:rPr>
              <w:t>PhDr</w:t>
            </w:r>
            <w:proofErr w:type="spellEnd"/>
            <w:r>
              <w:rPr>
                <w:rFonts w:ascii="Calibri" w:hAnsi="Calibri" w:cs="Calibri"/>
                <w:sz w:val="18"/>
                <w:szCs w:val="18"/>
                <w:lang w:val="en-GB"/>
              </w:rPr>
              <w:t>. Petr Peňáz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AD479" w14:textId="1A817EE6" w:rsidR="00490A36" w:rsidRPr="00B34F10" w:rsidRDefault="00490A36" w:rsidP="0097200B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proofErr w:type="spellStart"/>
            <w:r w:rsidRPr="00B34F10">
              <w:rPr>
                <w:rFonts w:ascii="Calibri" w:hAnsi="Calibri" w:cs="Calibri"/>
                <w:sz w:val="18"/>
                <w:szCs w:val="18"/>
                <w:lang w:val="en-GB"/>
              </w:rPr>
              <w:t>Teiresias</w:t>
            </w:r>
            <w:proofErr w:type="spellEnd"/>
            <w:r w:rsidRPr="00B34F10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  <w:r w:rsidR="0097200B">
              <w:rPr>
                <w:rFonts w:ascii="Calibri" w:hAnsi="Calibri" w:cs="Calibri"/>
                <w:sz w:val="18"/>
                <w:szCs w:val="18"/>
                <w:lang w:val="en-GB"/>
              </w:rPr>
              <w:t xml:space="preserve">- </w:t>
            </w:r>
            <w:r w:rsidRPr="00B34F10">
              <w:rPr>
                <w:rFonts w:ascii="Calibri" w:hAnsi="Calibri" w:cs="Calibri"/>
                <w:sz w:val="18"/>
                <w:szCs w:val="18"/>
                <w:lang w:val="en-GB"/>
              </w:rPr>
              <w:t xml:space="preserve">MU Centre </w:t>
            </w:r>
            <w:r w:rsidR="0097200B">
              <w:rPr>
                <w:rFonts w:ascii="Calibri" w:hAnsi="Calibri" w:cs="Calibri"/>
                <w:sz w:val="18"/>
                <w:szCs w:val="18"/>
                <w:lang w:val="en-GB"/>
              </w:rPr>
              <w:t xml:space="preserve">for students with special needs, </w:t>
            </w:r>
            <w:r w:rsidR="0097200B" w:rsidRPr="00B34F10">
              <w:rPr>
                <w:rFonts w:ascii="Calibri" w:hAnsi="Calibri" w:cs="Calibri"/>
                <w:sz w:val="18"/>
                <w:szCs w:val="18"/>
                <w:lang w:val="en-GB"/>
              </w:rPr>
              <w:t>(division in two groups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0E39A" w14:textId="5ABA3E44" w:rsidR="00490A36" w:rsidRPr="00B34F10" w:rsidRDefault="00490A36" w:rsidP="00490A3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proofErr w:type="spellStart"/>
            <w:r w:rsidRPr="00B34F10">
              <w:rPr>
                <w:rFonts w:ascii="Calibri" w:hAnsi="Calibri" w:cs="Calibri"/>
                <w:sz w:val="18"/>
                <w:szCs w:val="18"/>
                <w:lang w:val="en-GB"/>
              </w:rPr>
              <w:t>Komenského</w:t>
            </w:r>
            <w:proofErr w:type="spellEnd"/>
            <w:r w:rsidRPr="00B34F10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nám.2, </w:t>
            </w:r>
            <w:r w:rsidR="005711C2" w:rsidRPr="00B34F10">
              <w:rPr>
                <w:rFonts w:ascii="Calibri" w:hAnsi="Calibri" w:cs="Calibri"/>
                <w:sz w:val="18"/>
                <w:szCs w:val="18"/>
                <w:lang w:val="en-GB"/>
              </w:rPr>
              <w:t xml:space="preserve">room 300 + </w:t>
            </w:r>
            <w:proofErr w:type="spellStart"/>
            <w:r w:rsidRPr="00B34F10">
              <w:rPr>
                <w:rFonts w:ascii="Calibri" w:hAnsi="Calibri" w:cs="Calibri"/>
                <w:sz w:val="18"/>
                <w:szCs w:val="18"/>
                <w:lang w:val="en-GB"/>
              </w:rPr>
              <w:t>Teiresias</w:t>
            </w:r>
            <w:proofErr w:type="spellEnd"/>
            <w:r w:rsidR="00703C30" w:rsidRPr="00B34F10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tour</w:t>
            </w:r>
          </w:p>
        </w:tc>
      </w:tr>
      <w:tr w:rsidR="00D616D7" w:rsidRPr="00B34F10" w14:paraId="39D4F6CB" w14:textId="77777777" w:rsidTr="005354A2">
        <w:trPr>
          <w:trHeight w:val="525"/>
        </w:trPr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3CEC7B" w14:textId="46246916" w:rsidR="00D616D7" w:rsidRPr="00B34F10" w:rsidRDefault="00D616D7" w:rsidP="00D616D7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9154E" w14:textId="4AC37864" w:rsidR="006A7F2F" w:rsidRPr="00B34F10" w:rsidRDefault="0080290A" w:rsidP="00703C30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Zdeňka Loučková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C33D74" w14:textId="7A82E318" w:rsidR="00D616D7" w:rsidRPr="00B34F10" w:rsidRDefault="00E82436" w:rsidP="00D616D7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E82436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In-N-Out: How to motivate students to study abroad</w:t>
            </w:r>
            <w:r w:rsidR="0097200B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  <w:r w:rsidR="0097200B" w:rsidRPr="00B34F10">
              <w:rPr>
                <w:rFonts w:ascii="Calibri" w:hAnsi="Calibri" w:cs="Calibri"/>
                <w:sz w:val="18"/>
                <w:szCs w:val="18"/>
                <w:lang w:val="en-GB"/>
              </w:rPr>
              <w:t>(division in two groups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A47979" w14:textId="258CC709" w:rsidR="00D616D7" w:rsidRPr="00B34F10" w:rsidRDefault="00D616D7" w:rsidP="00D616D7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</w:tr>
      <w:tr w:rsidR="008955E4" w:rsidRPr="00B34F10" w14:paraId="5EF19A61" w14:textId="77777777" w:rsidTr="005354A2">
        <w:trPr>
          <w:trHeight w:val="160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0C8970" w14:textId="18C5BDD2" w:rsidR="008955E4" w:rsidRPr="00B34F10" w:rsidRDefault="002C4B27" w:rsidP="00D66007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B34F10">
              <w:rPr>
                <w:rFonts w:ascii="Calibri" w:hAnsi="Calibri" w:cs="Calibri"/>
                <w:sz w:val="18"/>
                <w:szCs w:val="18"/>
                <w:lang w:val="en-GB"/>
              </w:rPr>
              <w:t>12:00-13:</w:t>
            </w:r>
            <w:r w:rsidR="00D66007" w:rsidRPr="00B34F10">
              <w:rPr>
                <w:rFonts w:ascii="Calibri" w:hAnsi="Calibri" w:cs="Calibri"/>
                <w:sz w:val="18"/>
                <w:szCs w:val="18"/>
                <w:lang w:val="en-GB"/>
              </w:rPr>
              <w:t>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01504D" w14:textId="77777777" w:rsidR="008955E4" w:rsidRPr="00B34F10" w:rsidRDefault="008955E4" w:rsidP="003715B1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725FCE" w14:textId="77777777" w:rsidR="008955E4" w:rsidRPr="00B34F10" w:rsidRDefault="008955E4" w:rsidP="003715B1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B34F10">
              <w:rPr>
                <w:rFonts w:ascii="Calibri" w:hAnsi="Calibri" w:cs="Calibri"/>
                <w:sz w:val="18"/>
                <w:szCs w:val="18"/>
                <w:lang w:val="en-GB"/>
              </w:rPr>
              <w:t>Lunch</w:t>
            </w:r>
            <w:r w:rsidR="00F63DF2" w:rsidRPr="00B34F10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break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D246C4" w14:textId="77777777" w:rsidR="008955E4" w:rsidRPr="00B34F10" w:rsidRDefault="00237181" w:rsidP="003715B1">
            <w:pPr>
              <w:rPr>
                <w:lang w:val="en-GB"/>
              </w:rPr>
            </w:pPr>
            <w:r w:rsidRPr="00B34F10">
              <w:rPr>
                <w:rFonts w:ascii="Calibri" w:hAnsi="Calibri" w:cs="Calibri"/>
                <w:sz w:val="18"/>
                <w:szCs w:val="18"/>
                <w:lang w:val="en-GB"/>
              </w:rPr>
              <w:t>individually</w:t>
            </w:r>
          </w:p>
        </w:tc>
      </w:tr>
      <w:tr w:rsidR="002726B7" w:rsidRPr="00B34F10" w14:paraId="15297BEE" w14:textId="77777777" w:rsidTr="005354A2">
        <w:trPr>
          <w:trHeight w:val="160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BC5885" w14:textId="14E3881C" w:rsidR="002726B7" w:rsidRPr="00B34F10" w:rsidRDefault="002726B7" w:rsidP="0097200B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B34F10">
              <w:rPr>
                <w:rFonts w:ascii="Calibri" w:hAnsi="Calibri" w:cs="Calibri"/>
                <w:sz w:val="18"/>
                <w:szCs w:val="18"/>
                <w:lang w:val="en-GB"/>
              </w:rPr>
              <w:t>13:</w:t>
            </w:r>
            <w:r w:rsidR="00D66007" w:rsidRPr="00B34F10">
              <w:rPr>
                <w:rFonts w:ascii="Calibri" w:hAnsi="Calibri" w:cs="Calibri"/>
                <w:sz w:val="18"/>
                <w:szCs w:val="18"/>
                <w:lang w:val="en-GB"/>
              </w:rPr>
              <w:t>00</w:t>
            </w:r>
            <w:r w:rsidRPr="00B34F10">
              <w:rPr>
                <w:rFonts w:ascii="Calibri" w:hAnsi="Calibri" w:cs="Calibri"/>
                <w:sz w:val="18"/>
                <w:szCs w:val="18"/>
                <w:lang w:val="en-GB"/>
              </w:rPr>
              <w:t>-1</w:t>
            </w:r>
            <w:r w:rsidR="0097200B">
              <w:rPr>
                <w:rFonts w:ascii="Calibri" w:hAnsi="Calibri" w:cs="Calibri"/>
                <w:sz w:val="18"/>
                <w:szCs w:val="18"/>
                <w:lang w:val="en-GB"/>
              </w:rPr>
              <w:t>4</w:t>
            </w:r>
            <w:r w:rsidRPr="00B34F10">
              <w:rPr>
                <w:rFonts w:ascii="Calibri" w:hAnsi="Calibri" w:cs="Calibri"/>
                <w:sz w:val="18"/>
                <w:szCs w:val="18"/>
                <w:lang w:val="en-GB"/>
              </w:rPr>
              <w:t>:</w:t>
            </w:r>
            <w:r w:rsidR="00D66007" w:rsidRPr="00B34F10">
              <w:rPr>
                <w:rFonts w:ascii="Calibri" w:hAnsi="Calibri" w:cs="Calibri"/>
                <w:sz w:val="18"/>
                <w:szCs w:val="18"/>
                <w:lang w:val="en-GB"/>
              </w:rPr>
              <w:t>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3F1D3" w14:textId="0BC19991" w:rsidR="0051227B" w:rsidRDefault="0080290A" w:rsidP="0080290A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 xml:space="preserve">Pavla </w:t>
            </w:r>
            <w:r w:rsidR="00B17570">
              <w:rPr>
                <w:rFonts w:ascii="Calibri" w:hAnsi="Calibri" w:cs="Calibri"/>
                <w:sz w:val="18"/>
                <w:szCs w:val="18"/>
                <w:lang w:val="en-GB"/>
              </w:rPr>
              <w:t>Zapletal</w:t>
            </w:r>
          </w:p>
          <w:p w14:paraId="559CEBFD" w14:textId="1529494C" w:rsidR="002726B7" w:rsidRPr="00B34F10" w:rsidRDefault="002726B7" w:rsidP="00CE6438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16248D" w14:textId="45E2662B" w:rsidR="002726B7" w:rsidRPr="00B34F10" w:rsidRDefault="00E82436" w:rsidP="00E8243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E82436">
              <w:rPr>
                <w:rFonts w:ascii="Calibri" w:hAnsi="Calibri" w:cs="Calibri"/>
                <w:sz w:val="18"/>
                <w:szCs w:val="18"/>
                <w:lang w:val="en-GB"/>
              </w:rPr>
              <w:t>In-N-Out: Tools for better service</w:t>
            </w:r>
            <w:r w:rsidRPr="00B34F10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17FB05" w14:textId="77777777" w:rsidR="002726B7" w:rsidRPr="00B34F10" w:rsidRDefault="002726B7" w:rsidP="002726B7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proofErr w:type="spellStart"/>
            <w:r w:rsidRPr="00B34F10">
              <w:rPr>
                <w:rFonts w:ascii="Calibri" w:hAnsi="Calibri" w:cs="Calibri"/>
                <w:sz w:val="18"/>
                <w:szCs w:val="18"/>
                <w:lang w:val="en-GB"/>
              </w:rPr>
              <w:t>Komenského</w:t>
            </w:r>
            <w:proofErr w:type="spellEnd"/>
            <w:r w:rsidRPr="00B34F10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nám.2</w:t>
            </w:r>
          </w:p>
          <w:p w14:paraId="42B78300" w14:textId="3C05B9E5" w:rsidR="002726B7" w:rsidRPr="00B34F10" w:rsidRDefault="002726B7" w:rsidP="002726B7">
            <w:pPr>
              <w:rPr>
                <w:lang w:val="en-GB"/>
              </w:rPr>
            </w:pPr>
            <w:r w:rsidRPr="00B34F10">
              <w:rPr>
                <w:rFonts w:ascii="Calibri" w:hAnsi="Calibri" w:cs="Calibri"/>
                <w:sz w:val="18"/>
                <w:szCs w:val="18"/>
                <w:lang w:val="en-GB"/>
              </w:rPr>
              <w:t>room 300</w:t>
            </w:r>
          </w:p>
        </w:tc>
      </w:tr>
      <w:tr w:rsidR="0097200B" w:rsidRPr="00B34F10" w14:paraId="39C8C386" w14:textId="77777777" w:rsidTr="005354A2">
        <w:trPr>
          <w:trHeight w:val="160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BC49A4" w14:textId="0F3B3045" w:rsidR="0097200B" w:rsidRPr="00B34F10" w:rsidRDefault="0097200B" w:rsidP="0097200B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14:00-14:3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61EDED" w14:textId="79EB5D10" w:rsidR="0097200B" w:rsidRPr="0097200B" w:rsidRDefault="0097200B" w:rsidP="00CE643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 xml:space="preserve">Libor </w:t>
            </w:r>
            <w:r w:rsidR="0017432B">
              <w:rPr>
                <w:rFonts w:ascii="Calibri" w:hAnsi="Calibri" w:cs="Calibri"/>
                <w:sz w:val="18"/>
                <w:szCs w:val="18"/>
              </w:rPr>
              <w:t>Ště</w:t>
            </w:r>
            <w:r>
              <w:rPr>
                <w:rFonts w:ascii="Calibri" w:hAnsi="Calibri" w:cs="Calibri"/>
                <w:sz w:val="18"/>
                <w:szCs w:val="18"/>
              </w:rPr>
              <w:t>pánek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F14C4E" w14:textId="2017778E" w:rsidR="0097200B" w:rsidRPr="00B34F10" w:rsidRDefault="0097200B" w:rsidP="002726B7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MU language centre Introduction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091073" w14:textId="3908117C" w:rsidR="0097200B" w:rsidRPr="00B34F10" w:rsidRDefault="00E74529" w:rsidP="002726B7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  <w:lang w:val="en-GB"/>
              </w:rPr>
              <w:t>Komenského</w:t>
            </w:r>
            <w:proofErr w:type="spellEnd"/>
            <w:r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  <w:lang w:val="en-GB"/>
              </w:rPr>
              <w:t>nám</w:t>
            </w:r>
            <w:proofErr w:type="spellEnd"/>
            <w:r>
              <w:rPr>
                <w:rFonts w:ascii="Calibri" w:hAnsi="Calibri" w:cs="Calibri"/>
                <w:sz w:val="18"/>
                <w:szCs w:val="18"/>
                <w:lang w:val="en-GB"/>
              </w:rPr>
              <w:t>. 2, room 206</w:t>
            </w:r>
          </w:p>
        </w:tc>
      </w:tr>
      <w:tr w:rsidR="00D231EE" w:rsidRPr="00B34F10" w14:paraId="75640D86" w14:textId="77777777" w:rsidTr="005354A2">
        <w:trPr>
          <w:trHeight w:val="160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92BEC7" w14:textId="46746072" w:rsidR="00D231EE" w:rsidRPr="00B34F10" w:rsidRDefault="00D231EE" w:rsidP="0097200B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B34F10">
              <w:rPr>
                <w:rFonts w:ascii="Calibri" w:hAnsi="Calibri" w:cs="Calibri"/>
                <w:sz w:val="18"/>
                <w:szCs w:val="18"/>
                <w:lang w:val="en-GB"/>
              </w:rPr>
              <w:t>1</w:t>
            </w:r>
            <w:r w:rsidR="0097200B">
              <w:rPr>
                <w:rFonts w:ascii="Calibri" w:hAnsi="Calibri" w:cs="Calibri"/>
                <w:sz w:val="18"/>
                <w:szCs w:val="18"/>
                <w:lang w:val="en-GB"/>
              </w:rPr>
              <w:t>4</w:t>
            </w:r>
            <w:r w:rsidRPr="00B34F10">
              <w:rPr>
                <w:rFonts w:ascii="Calibri" w:hAnsi="Calibri" w:cs="Calibri"/>
                <w:sz w:val="18"/>
                <w:szCs w:val="18"/>
                <w:lang w:val="en-GB"/>
              </w:rPr>
              <w:t>:</w:t>
            </w:r>
            <w:r w:rsidR="0097200B">
              <w:rPr>
                <w:rFonts w:ascii="Calibri" w:hAnsi="Calibri" w:cs="Calibri"/>
                <w:sz w:val="18"/>
                <w:szCs w:val="18"/>
                <w:lang w:val="en-GB"/>
              </w:rPr>
              <w:t>3</w:t>
            </w:r>
            <w:r w:rsidR="00D66007" w:rsidRPr="00B34F10">
              <w:rPr>
                <w:rFonts w:ascii="Calibri" w:hAnsi="Calibri" w:cs="Calibri"/>
                <w:sz w:val="18"/>
                <w:szCs w:val="18"/>
                <w:lang w:val="en-GB"/>
              </w:rPr>
              <w:t>0</w:t>
            </w:r>
            <w:r w:rsidRPr="00B34F10">
              <w:rPr>
                <w:rFonts w:ascii="Calibri" w:hAnsi="Calibri" w:cs="Calibri"/>
                <w:sz w:val="18"/>
                <w:szCs w:val="18"/>
                <w:lang w:val="en-GB"/>
              </w:rPr>
              <w:t>-</w:t>
            </w:r>
            <w:r w:rsidR="004D68B4" w:rsidRPr="00B34F10">
              <w:rPr>
                <w:rFonts w:ascii="Calibri" w:hAnsi="Calibri" w:cs="Calibri"/>
                <w:sz w:val="18"/>
                <w:szCs w:val="18"/>
                <w:lang w:val="en-GB"/>
              </w:rPr>
              <w:t>1</w:t>
            </w:r>
            <w:r w:rsidR="0097200B">
              <w:rPr>
                <w:rFonts w:ascii="Calibri" w:hAnsi="Calibri" w:cs="Calibri"/>
                <w:sz w:val="18"/>
                <w:szCs w:val="18"/>
                <w:lang w:val="en-GB"/>
              </w:rPr>
              <w:t>6</w:t>
            </w:r>
            <w:r w:rsidR="004D68B4" w:rsidRPr="00B34F10">
              <w:rPr>
                <w:rFonts w:ascii="Calibri" w:hAnsi="Calibri" w:cs="Calibri"/>
                <w:sz w:val="18"/>
                <w:szCs w:val="18"/>
                <w:lang w:val="en-GB"/>
              </w:rPr>
              <w:t>:</w:t>
            </w:r>
            <w:r w:rsidR="0097200B">
              <w:rPr>
                <w:rFonts w:ascii="Calibri" w:hAnsi="Calibri" w:cs="Calibri"/>
                <w:sz w:val="18"/>
                <w:szCs w:val="18"/>
                <w:lang w:val="en-GB"/>
              </w:rPr>
              <w:t>3</w:t>
            </w:r>
            <w:r w:rsidR="004D68B4" w:rsidRPr="00B34F10">
              <w:rPr>
                <w:rFonts w:ascii="Calibri" w:hAnsi="Calibri" w:cs="Calibri"/>
                <w:sz w:val="18"/>
                <w:szCs w:val="18"/>
                <w:lang w:val="en-GB"/>
              </w:rPr>
              <w:t>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ADA8FE" w14:textId="1A5AF3F9" w:rsidR="00D231EE" w:rsidRPr="00B34F10" w:rsidRDefault="00D231EE" w:rsidP="002726B7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B34F10">
              <w:rPr>
                <w:rFonts w:ascii="Calibri" w:hAnsi="Calibri" w:cs="Calibri"/>
                <w:sz w:val="18"/>
                <w:szCs w:val="18"/>
                <w:lang w:val="en-GB"/>
              </w:rPr>
              <w:t>Martin Vašek, Zita Hrabovská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38E3CE" w14:textId="4F3D1805" w:rsidR="00D231EE" w:rsidRPr="00B34F10" w:rsidRDefault="00D231EE" w:rsidP="005D5623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B34F10">
              <w:rPr>
                <w:rFonts w:ascii="Calibri" w:hAnsi="Calibri" w:cs="Calibri"/>
                <w:sz w:val="18"/>
                <w:szCs w:val="18"/>
                <w:lang w:val="en-GB"/>
              </w:rPr>
              <w:t>MU facilities tour (</w:t>
            </w:r>
            <w:r w:rsidR="00703C30" w:rsidRPr="00B34F10">
              <w:rPr>
                <w:rFonts w:ascii="Calibri" w:hAnsi="Calibri" w:cs="Calibri"/>
                <w:sz w:val="18"/>
                <w:szCs w:val="18"/>
                <w:lang w:val="en-GB"/>
              </w:rPr>
              <w:t xml:space="preserve">Faculty of </w:t>
            </w:r>
            <w:r w:rsidR="005D5623">
              <w:rPr>
                <w:rFonts w:ascii="Calibri" w:hAnsi="Calibri" w:cs="Calibri"/>
                <w:sz w:val="18"/>
                <w:szCs w:val="18"/>
                <w:lang w:val="en-GB"/>
              </w:rPr>
              <w:t>Social Studies</w:t>
            </w:r>
            <w:r w:rsidR="00703C30" w:rsidRPr="00B34F10">
              <w:rPr>
                <w:rFonts w:ascii="Calibri" w:hAnsi="Calibri" w:cs="Calibri"/>
                <w:sz w:val="18"/>
                <w:szCs w:val="18"/>
                <w:lang w:val="en-GB"/>
              </w:rPr>
              <w:t>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80CE8" w14:textId="11C1FA5F" w:rsidR="00D231EE" w:rsidRPr="00B34F10" w:rsidRDefault="00D231EE" w:rsidP="002726B7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B34F10">
              <w:rPr>
                <w:rFonts w:ascii="Calibri" w:hAnsi="Calibri" w:cs="Calibri"/>
                <w:sz w:val="18"/>
                <w:szCs w:val="18"/>
                <w:lang w:val="en-GB"/>
              </w:rPr>
              <w:t>MU</w:t>
            </w:r>
            <w:r w:rsidR="00703C30" w:rsidRPr="00B34F10">
              <w:rPr>
                <w:rFonts w:ascii="Calibri" w:hAnsi="Calibri" w:cs="Calibri"/>
                <w:sz w:val="18"/>
                <w:szCs w:val="18"/>
                <w:lang w:val="en-GB"/>
              </w:rPr>
              <w:t>, Brno City Centre</w:t>
            </w:r>
          </w:p>
        </w:tc>
      </w:tr>
      <w:tr w:rsidR="002726B7" w:rsidRPr="00B34F10" w14:paraId="6AE0DCE9" w14:textId="77777777" w:rsidTr="005354A2">
        <w:trPr>
          <w:trHeight w:val="160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0A1A8D" w14:textId="21172CE2" w:rsidR="002726B7" w:rsidRPr="00B34F10" w:rsidRDefault="0051227B" w:rsidP="005354A2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 xml:space="preserve">20:00 -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A96D10" w14:textId="76F04F68" w:rsidR="002726B7" w:rsidRPr="00B34F10" w:rsidRDefault="002726B7" w:rsidP="005354A2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C9D07D" w14:textId="0519CDF3" w:rsidR="002726B7" w:rsidRPr="00B34F10" w:rsidRDefault="0051227B" w:rsidP="00A51E7F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 xml:space="preserve">Country </w:t>
            </w:r>
            <w:r w:rsidR="00A51E7F">
              <w:rPr>
                <w:rFonts w:ascii="Calibri" w:hAnsi="Calibri" w:cs="Calibri"/>
                <w:sz w:val="18"/>
                <w:szCs w:val="18"/>
                <w:lang w:val="en-GB"/>
              </w:rPr>
              <w:t xml:space="preserve">fair </w:t>
            </w:r>
            <w:r w:rsidR="0080290A">
              <w:rPr>
                <w:rFonts w:ascii="Calibri" w:hAnsi="Calibri" w:cs="Calibri"/>
                <w:sz w:val="18"/>
                <w:szCs w:val="18"/>
                <w:lang w:val="en-GB"/>
              </w:rPr>
              <w:t>of international students–</w:t>
            </w:r>
            <w:r w:rsidR="000A51AF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voluntary</w:t>
            </w:r>
            <w:r w:rsidR="0080290A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4FFE6F" w14:textId="1B3984F5" w:rsidR="002726B7" w:rsidRPr="00B34F10" w:rsidRDefault="0051227B" w:rsidP="003E4C6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  <w:lang w:val="en-GB"/>
              </w:rPr>
              <w:t>Vinařská</w:t>
            </w:r>
            <w:proofErr w:type="spellEnd"/>
          </w:p>
        </w:tc>
      </w:tr>
    </w:tbl>
    <w:p w14:paraId="4A5F55C5" w14:textId="04E025B5" w:rsidR="00C5605E" w:rsidRDefault="00C5605E" w:rsidP="003A433D">
      <w:pPr>
        <w:rPr>
          <w:rFonts w:ascii="Calibri" w:hAnsi="Calibri" w:cs="Calibri"/>
          <w:sz w:val="18"/>
          <w:szCs w:val="18"/>
          <w:lang w:val="en-GB"/>
        </w:rPr>
      </w:pPr>
    </w:p>
    <w:p w14:paraId="26134DD3" w14:textId="4D9D4C8D" w:rsidR="009E75E0" w:rsidRDefault="009E75E0" w:rsidP="003A433D">
      <w:pPr>
        <w:rPr>
          <w:rFonts w:ascii="Calibri" w:hAnsi="Calibri" w:cs="Calibri"/>
          <w:sz w:val="18"/>
          <w:szCs w:val="18"/>
          <w:lang w:val="en-GB"/>
        </w:rPr>
      </w:pPr>
    </w:p>
    <w:p w14:paraId="268EA034" w14:textId="48A4C2B5" w:rsidR="009E75E0" w:rsidRDefault="009E75E0" w:rsidP="003A433D">
      <w:pPr>
        <w:rPr>
          <w:rFonts w:ascii="Calibri" w:hAnsi="Calibri" w:cs="Calibri"/>
          <w:sz w:val="18"/>
          <w:szCs w:val="18"/>
          <w:lang w:val="en-GB"/>
        </w:rPr>
      </w:pPr>
    </w:p>
    <w:p w14:paraId="73CE6F18" w14:textId="5188E7A6" w:rsidR="009E75E0" w:rsidRDefault="009E75E0" w:rsidP="003A433D">
      <w:pPr>
        <w:rPr>
          <w:rFonts w:ascii="Calibri" w:hAnsi="Calibri" w:cs="Calibri"/>
          <w:sz w:val="18"/>
          <w:szCs w:val="18"/>
          <w:lang w:val="en-GB"/>
        </w:rPr>
      </w:pPr>
    </w:p>
    <w:p w14:paraId="0C2BB5EE" w14:textId="03EF3126" w:rsidR="009E75E0" w:rsidRDefault="009E75E0" w:rsidP="003A433D">
      <w:pPr>
        <w:rPr>
          <w:rFonts w:ascii="Calibri" w:hAnsi="Calibri" w:cs="Calibri"/>
          <w:sz w:val="18"/>
          <w:szCs w:val="18"/>
          <w:lang w:val="en-GB"/>
        </w:rPr>
      </w:pPr>
    </w:p>
    <w:p w14:paraId="0A3D2F70" w14:textId="68518ABE" w:rsidR="009E75E0" w:rsidRDefault="009E75E0" w:rsidP="003A433D">
      <w:pPr>
        <w:rPr>
          <w:rFonts w:ascii="Calibri" w:hAnsi="Calibri" w:cs="Calibri"/>
          <w:sz w:val="18"/>
          <w:szCs w:val="18"/>
          <w:lang w:val="en-GB"/>
        </w:rPr>
      </w:pPr>
    </w:p>
    <w:p w14:paraId="1B447790" w14:textId="2CAB8F4E" w:rsidR="009E75E0" w:rsidRDefault="009E75E0" w:rsidP="003A433D">
      <w:pPr>
        <w:rPr>
          <w:rFonts w:ascii="Calibri" w:hAnsi="Calibri" w:cs="Calibri"/>
          <w:sz w:val="18"/>
          <w:szCs w:val="18"/>
          <w:lang w:val="en-GB"/>
        </w:rPr>
      </w:pPr>
    </w:p>
    <w:p w14:paraId="4CA55B75" w14:textId="7EB27336" w:rsidR="009E75E0" w:rsidRDefault="009E75E0" w:rsidP="003A433D">
      <w:pPr>
        <w:rPr>
          <w:rFonts w:ascii="Calibri" w:hAnsi="Calibri" w:cs="Calibri"/>
          <w:sz w:val="18"/>
          <w:szCs w:val="18"/>
          <w:lang w:val="en-GB"/>
        </w:rPr>
      </w:pPr>
    </w:p>
    <w:p w14:paraId="1EFAEB69" w14:textId="1B25DA50" w:rsidR="009E75E0" w:rsidRDefault="009E75E0" w:rsidP="003A433D">
      <w:pPr>
        <w:rPr>
          <w:rFonts w:ascii="Calibri" w:hAnsi="Calibri" w:cs="Calibri"/>
          <w:sz w:val="18"/>
          <w:szCs w:val="18"/>
          <w:lang w:val="en-GB"/>
        </w:rPr>
      </w:pPr>
    </w:p>
    <w:p w14:paraId="1634E743" w14:textId="0698B1A9" w:rsidR="009E75E0" w:rsidRDefault="009E75E0" w:rsidP="003A433D">
      <w:pPr>
        <w:rPr>
          <w:rFonts w:ascii="Calibri" w:hAnsi="Calibri" w:cs="Calibri"/>
          <w:sz w:val="18"/>
          <w:szCs w:val="18"/>
          <w:lang w:val="en-GB"/>
        </w:rPr>
      </w:pPr>
    </w:p>
    <w:p w14:paraId="2AE45C57" w14:textId="15B73513" w:rsidR="009E75E0" w:rsidRDefault="009E75E0" w:rsidP="003A433D">
      <w:pPr>
        <w:rPr>
          <w:rFonts w:ascii="Calibri" w:hAnsi="Calibri" w:cs="Calibri"/>
          <w:sz w:val="18"/>
          <w:szCs w:val="18"/>
          <w:lang w:val="en-GB"/>
        </w:rPr>
      </w:pPr>
    </w:p>
    <w:p w14:paraId="307BC79C" w14:textId="17A57DDF" w:rsidR="009E75E0" w:rsidRDefault="009E75E0" w:rsidP="003A433D">
      <w:pPr>
        <w:rPr>
          <w:rFonts w:ascii="Calibri" w:hAnsi="Calibri" w:cs="Calibri"/>
          <w:sz w:val="18"/>
          <w:szCs w:val="18"/>
          <w:lang w:val="en-GB"/>
        </w:rPr>
      </w:pPr>
    </w:p>
    <w:p w14:paraId="42DA9174" w14:textId="560AE6E1" w:rsidR="009E75E0" w:rsidRDefault="009E75E0" w:rsidP="003A433D">
      <w:pPr>
        <w:rPr>
          <w:rFonts w:ascii="Calibri" w:hAnsi="Calibri" w:cs="Calibri"/>
          <w:sz w:val="18"/>
          <w:szCs w:val="18"/>
          <w:lang w:val="en-GB"/>
        </w:rPr>
      </w:pPr>
    </w:p>
    <w:p w14:paraId="7B483A79" w14:textId="1CF83403" w:rsidR="009E75E0" w:rsidRDefault="009E75E0" w:rsidP="003A433D">
      <w:pPr>
        <w:rPr>
          <w:rFonts w:ascii="Calibri" w:hAnsi="Calibri" w:cs="Calibri"/>
          <w:sz w:val="18"/>
          <w:szCs w:val="18"/>
          <w:lang w:val="en-GB"/>
        </w:rPr>
      </w:pPr>
    </w:p>
    <w:p w14:paraId="78F01AE6" w14:textId="2E44D228" w:rsidR="009E75E0" w:rsidRDefault="009E75E0" w:rsidP="003A433D">
      <w:pPr>
        <w:rPr>
          <w:rFonts w:ascii="Calibri" w:hAnsi="Calibri" w:cs="Calibri"/>
          <w:sz w:val="18"/>
          <w:szCs w:val="18"/>
          <w:lang w:val="en-GB"/>
        </w:rPr>
      </w:pPr>
    </w:p>
    <w:p w14:paraId="213F11E3" w14:textId="0B9E04A4" w:rsidR="009E75E0" w:rsidRDefault="009E75E0" w:rsidP="003A433D">
      <w:pPr>
        <w:rPr>
          <w:rFonts w:ascii="Calibri" w:hAnsi="Calibri" w:cs="Calibri"/>
          <w:sz w:val="18"/>
          <w:szCs w:val="18"/>
          <w:lang w:val="en-GB"/>
        </w:rPr>
      </w:pPr>
    </w:p>
    <w:p w14:paraId="4824AC85" w14:textId="41FB32D9" w:rsidR="009E75E0" w:rsidRDefault="009E75E0" w:rsidP="003A433D">
      <w:pPr>
        <w:rPr>
          <w:rFonts w:ascii="Calibri" w:hAnsi="Calibri" w:cs="Calibri"/>
          <w:sz w:val="18"/>
          <w:szCs w:val="18"/>
          <w:lang w:val="en-GB"/>
        </w:rPr>
      </w:pPr>
    </w:p>
    <w:p w14:paraId="5CDA8213" w14:textId="45BD0B89" w:rsidR="009E75E0" w:rsidRDefault="009E75E0" w:rsidP="003A433D">
      <w:pPr>
        <w:rPr>
          <w:rFonts w:ascii="Calibri" w:hAnsi="Calibri" w:cs="Calibri"/>
          <w:sz w:val="18"/>
          <w:szCs w:val="18"/>
          <w:lang w:val="en-GB"/>
        </w:rPr>
      </w:pPr>
    </w:p>
    <w:p w14:paraId="0070718C" w14:textId="77777777" w:rsidR="009E75E0" w:rsidRPr="00B34F10" w:rsidRDefault="009E75E0" w:rsidP="003A433D">
      <w:pPr>
        <w:rPr>
          <w:rFonts w:ascii="Calibri" w:hAnsi="Calibri" w:cs="Calibri"/>
          <w:sz w:val="18"/>
          <w:szCs w:val="18"/>
          <w:lang w:val="en-GB"/>
        </w:rPr>
      </w:pPr>
    </w:p>
    <w:tbl>
      <w:tblPr>
        <w:tblW w:w="99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2410"/>
        <w:gridCol w:w="4281"/>
        <w:gridCol w:w="1975"/>
      </w:tblGrid>
      <w:tr w:rsidR="008E1EC9" w:rsidRPr="00B34F10" w14:paraId="7CE9AB87" w14:textId="77777777" w:rsidTr="005354A2">
        <w:trPr>
          <w:trHeight w:val="39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  <w:vAlign w:val="center"/>
          </w:tcPr>
          <w:p w14:paraId="272DACE5" w14:textId="77777777" w:rsidR="008E1EC9" w:rsidRPr="00B34F10" w:rsidRDefault="008E1EC9" w:rsidP="003715B1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B34F10">
              <w:rPr>
                <w:rFonts w:ascii="Calibri" w:hAnsi="Calibri" w:cs="Calibri"/>
                <w:sz w:val="18"/>
                <w:szCs w:val="18"/>
                <w:lang w:val="en-GB"/>
              </w:rPr>
              <w:br w:type="page"/>
            </w:r>
          </w:p>
          <w:p w14:paraId="1E4E8EAE" w14:textId="77777777" w:rsidR="008E1EC9" w:rsidRPr="00B34F10" w:rsidRDefault="008E1EC9" w:rsidP="003715B1">
            <w:pPr>
              <w:ind w:hanging="42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B34F10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Thursday</w:t>
            </w:r>
          </w:p>
          <w:p w14:paraId="46C4799C" w14:textId="6D7BC6ED" w:rsidR="008E1EC9" w:rsidRPr="00B34F10" w:rsidRDefault="003811B4" w:rsidP="008A2EBD">
            <w:pPr>
              <w:spacing w:before="120"/>
              <w:ind w:hanging="42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B34F10"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  <w:t xml:space="preserve">April </w:t>
            </w:r>
            <w:r w:rsidR="008A2EBD"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  <w:vAlign w:val="center"/>
          </w:tcPr>
          <w:p w14:paraId="7A7A2BB0" w14:textId="77777777" w:rsidR="008E1EC9" w:rsidRPr="00B34F10" w:rsidRDefault="008E1EC9" w:rsidP="002813A4">
            <w:pPr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</w:p>
          <w:p w14:paraId="3BEAECDC" w14:textId="77777777" w:rsidR="008E1EC9" w:rsidRPr="00B34F10" w:rsidRDefault="008E1EC9" w:rsidP="00C265C9">
            <w:pPr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B34F10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MU participants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  <w:vAlign w:val="center"/>
          </w:tcPr>
          <w:p w14:paraId="3E8D7961" w14:textId="77777777" w:rsidR="008E1EC9" w:rsidRPr="00B34F10" w:rsidRDefault="008E1EC9" w:rsidP="002813A4">
            <w:pPr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</w:p>
          <w:p w14:paraId="547666B0" w14:textId="77777777" w:rsidR="008E1EC9" w:rsidRPr="00B34F10" w:rsidRDefault="008E1EC9" w:rsidP="002813A4">
            <w:pPr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B34F10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Topic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  <w:vAlign w:val="center"/>
          </w:tcPr>
          <w:p w14:paraId="5D4E4FB8" w14:textId="77777777" w:rsidR="008E1EC9" w:rsidRPr="00B34F10" w:rsidRDefault="008E1EC9" w:rsidP="002813A4">
            <w:pPr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</w:p>
          <w:p w14:paraId="20552142" w14:textId="77777777" w:rsidR="008E1EC9" w:rsidRPr="00B34F10" w:rsidRDefault="008E1EC9" w:rsidP="006C3D08">
            <w:pPr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B34F10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Loc</w:t>
            </w:r>
            <w:r w:rsidR="006C3D08" w:rsidRPr="00B34F10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ation</w:t>
            </w:r>
          </w:p>
        </w:tc>
      </w:tr>
      <w:tr w:rsidR="003571E4" w:rsidRPr="00B34F10" w14:paraId="5B91B90C" w14:textId="77777777" w:rsidTr="005354A2"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A1BDED" w14:textId="77777777" w:rsidR="00110E58" w:rsidRDefault="00110E58" w:rsidP="003571E4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  <w:p w14:paraId="2B664FFB" w14:textId="3B57FD6B" w:rsidR="003571E4" w:rsidRPr="00B34F10" w:rsidRDefault="003571E4" w:rsidP="003571E4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B34F10">
              <w:rPr>
                <w:rFonts w:ascii="Calibri" w:hAnsi="Calibri" w:cs="Calibri"/>
                <w:sz w:val="18"/>
                <w:szCs w:val="18"/>
                <w:lang w:val="en-GB"/>
              </w:rPr>
              <w:t>9.00-10.30</w:t>
            </w:r>
          </w:p>
          <w:p w14:paraId="0F17266E" w14:textId="2DF03462" w:rsidR="003571E4" w:rsidRPr="00B34F10" w:rsidRDefault="003571E4" w:rsidP="003571E4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A0010" w14:textId="1A2D138B" w:rsidR="003571E4" w:rsidRPr="00B34F10" w:rsidRDefault="003571E4" w:rsidP="0017432B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Martin Jaro</w:t>
            </w:r>
            <w:r w:rsidR="0017432B">
              <w:rPr>
                <w:rFonts w:ascii="Calibri" w:hAnsi="Calibri" w:cs="Calibri"/>
                <w:sz w:val="18"/>
                <w:szCs w:val="18"/>
                <w:lang w:val="en-GB"/>
              </w:rPr>
              <w:t>š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t xml:space="preserve">, </w:t>
            </w:r>
            <w:r w:rsidRPr="00B34F10">
              <w:rPr>
                <w:rFonts w:ascii="Calibri" w:hAnsi="Calibri" w:cs="Calibri"/>
                <w:sz w:val="18"/>
                <w:szCs w:val="18"/>
                <w:lang w:val="en-GB"/>
              </w:rPr>
              <w:t>Adam Hykl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1ED6" w14:textId="02DEBAEF" w:rsidR="003571E4" w:rsidRPr="00B34F10" w:rsidRDefault="003571E4" w:rsidP="003571E4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B34F10">
              <w:rPr>
                <w:rFonts w:ascii="Calibri" w:hAnsi="Calibri" w:cs="Calibri"/>
                <w:sz w:val="18"/>
                <w:szCs w:val="18"/>
                <w:lang w:val="en-GB"/>
              </w:rPr>
              <w:t xml:space="preserve">IT support in the international office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B3FD" w14:textId="77777777" w:rsidR="003571E4" w:rsidRPr="00B34F10" w:rsidRDefault="003571E4" w:rsidP="003571E4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proofErr w:type="spellStart"/>
            <w:r w:rsidRPr="00B34F10">
              <w:rPr>
                <w:rFonts w:ascii="Calibri" w:hAnsi="Calibri" w:cs="Calibri"/>
                <w:sz w:val="18"/>
                <w:szCs w:val="18"/>
                <w:lang w:val="en-GB"/>
              </w:rPr>
              <w:t>Komenského</w:t>
            </w:r>
            <w:proofErr w:type="spellEnd"/>
            <w:r w:rsidRPr="00B34F10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nám.2</w:t>
            </w:r>
          </w:p>
          <w:p w14:paraId="59BDA5E2" w14:textId="0AA2D3F1" w:rsidR="003571E4" w:rsidRPr="00B34F10" w:rsidRDefault="0017432B" w:rsidP="003571E4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Room 300</w:t>
            </w:r>
          </w:p>
        </w:tc>
      </w:tr>
      <w:tr w:rsidR="003571E4" w:rsidRPr="00B34F10" w14:paraId="4529C745" w14:textId="77777777" w:rsidTr="005354A2"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0D97" w14:textId="64870C63" w:rsidR="00110E58" w:rsidRPr="00B34F10" w:rsidRDefault="00110E58" w:rsidP="003571E4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B34F10">
              <w:rPr>
                <w:rFonts w:ascii="Calibri" w:hAnsi="Calibri" w:cs="Calibri"/>
                <w:sz w:val="18"/>
                <w:szCs w:val="18"/>
                <w:lang w:val="en-GB"/>
              </w:rPr>
              <w:t>10.30-12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2BE7" w14:textId="3BD5BFB1" w:rsidR="003571E4" w:rsidRPr="00B34F10" w:rsidRDefault="003571E4" w:rsidP="003571E4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1E4A" w14:textId="527B36ED" w:rsidR="003571E4" w:rsidRPr="00B34F10" w:rsidRDefault="00B17570" w:rsidP="00B17570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 xml:space="preserve">Study programmes in English and </w:t>
            </w:r>
            <w:r w:rsidR="003571E4" w:rsidRPr="00B34F10">
              <w:rPr>
                <w:rFonts w:ascii="Calibri" w:hAnsi="Calibri" w:cs="Calibri"/>
                <w:sz w:val="18"/>
                <w:szCs w:val="18"/>
                <w:lang w:val="en-GB"/>
              </w:rPr>
              <w:t xml:space="preserve">MU international marketing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EBCC6" w14:textId="77777777" w:rsidR="003571E4" w:rsidRPr="00B34F10" w:rsidRDefault="003571E4" w:rsidP="003571E4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proofErr w:type="spellStart"/>
            <w:r w:rsidRPr="00B34F10">
              <w:rPr>
                <w:rFonts w:ascii="Calibri" w:hAnsi="Calibri" w:cs="Calibri"/>
                <w:sz w:val="18"/>
                <w:szCs w:val="18"/>
                <w:lang w:val="en-GB"/>
              </w:rPr>
              <w:t>Komenského</w:t>
            </w:r>
            <w:proofErr w:type="spellEnd"/>
            <w:r w:rsidRPr="00B34F10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nám.2</w:t>
            </w:r>
          </w:p>
          <w:p w14:paraId="6FAFC51C" w14:textId="49ACC93A" w:rsidR="003571E4" w:rsidRPr="00B34F10" w:rsidRDefault="003571E4" w:rsidP="003571E4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B34F10">
              <w:rPr>
                <w:rFonts w:ascii="Calibri" w:hAnsi="Calibri" w:cs="Calibri"/>
                <w:sz w:val="18"/>
                <w:szCs w:val="18"/>
                <w:lang w:val="en-GB"/>
              </w:rPr>
              <w:t>Room 300</w:t>
            </w:r>
          </w:p>
        </w:tc>
      </w:tr>
      <w:tr w:rsidR="003571E4" w:rsidRPr="00B34F10" w14:paraId="53B39750" w14:textId="77777777" w:rsidTr="005354A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84E5" w14:textId="77777777" w:rsidR="003571E4" w:rsidRPr="00B34F10" w:rsidRDefault="003571E4" w:rsidP="003571E4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B34F10">
              <w:rPr>
                <w:rFonts w:ascii="Calibri" w:hAnsi="Calibri" w:cs="Calibri"/>
                <w:sz w:val="18"/>
                <w:szCs w:val="18"/>
                <w:lang w:val="en-GB"/>
              </w:rPr>
              <w:t>12.00-13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3570" w14:textId="77777777" w:rsidR="003571E4" w:rsidRPr="00B34F10" w:rsidRDefault="003571E4" w:rsidP="003571E4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7C10F" w14:textId="77777777" w:rsidR="003571E4" w:rsidRPr="00B34F10" w:rsidRDefault="003571E4" w:rsidP="003571E4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B34F10">
              <w:rPr>
                <w:rFonts w:ascii="Calibri" w:hAnsi="Calibri" w:cs="Calibri"/>
                <w:sz w:val="18"/>
                <w:szCs w:val="18"/>
                <w:lang w:val="en-GB"/>
              </w:rPr>
              <w:t>Lunch break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3F34" w14:textId="77777777" w:rsidR="003571E4" w:rsidRPr="00B34F10" w:rsidRDefault="003571E4" w:rsidP="003571E4">
            <w:pPr>
              <w:rPr>
                <w:lang w:val="en-GB"/>
              </w:rPr>
            </w:pPr>
          </w:p>
        </w:tc>
      </w:tr>
      <w:tr w:rsidR="003571E4" w:rsidRPr="00B34F10" w14:paraId="7050E735" w14:textId="77777777" w:rsidTr="005354A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A414" w14:textId="15EB5AA8" w:rsidR="003571E4" w:rsidRPr="00B34F10" w:rsidRDefault="00B17570" w:rsidP="00B17570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 xml:space="preserve">13.30 -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3E93" w14:textId="4E288EDC" w:rsidR="003571E4" w:rsidRPr="00B34F10" w:rsidRDefault="003571E4" w:rsidP="003571E4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F66CA" w14:textId="32FF55E9" w:rsidR="003571E4" w:rsidRPr="00B34F10" w:rsidRDefault="00B17570" w:rsidP="009E75E0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 xml:space="preserve">Trip </w:t>
            </w:r>
            <w:r w:rsidR="003B7A6A">
              <w:rPr>
                <w:rFonts w:ascii="Calibri" w:hAnsi="Calibri" w:cs="Calibri"/>
                <w:sz w:val="18"/>
                <w:szCs w:val="18"/>
                <w:lang w:val="en-GB"/>
              </w:rPr>
              <w:t xml:space="preserve">the south Moravia </w:t>
            </w:r>
            <w:r w:rsidR="009E75E0">
              <w:rPr>
                <w:rFonts w:ascii="Calibri" w:hAnsi="Calibri" w:cs="Calibri"/>
                <w:sz w:val="18"/>
                <w:szCs w:val="18"/>
                <w:lang w:val="en-GB"/>
              </w:rPr>
              <w:t xml:space="preserve">and wine tasting </w:t>
            </w:r>
            <w:r w:rsidR="0051227B">
              <w:rPr>
                <w:rFonts w:ascii="Calibri" w:hAnsi="Calibri" w:cs="Calibri"/>
                <w:sz w:val="18"/>
                <w:szCs w:val="18"/>
                <w:lang w:val="en-GB"/>
              </w:rPr>
              <w:t>(voluntary)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47F8" w14:textId="3740D0D0" w:rsidR="003571E4" w:rsidRPr="00B34F10" w:rsidRDefault="003571E4" w:rsidP="003571E4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</w:tr>
    </w:tbl>
    <w:p w14:paraId="56C01968" w14:textId="1C762D4B" w:rsidR="002726B7" w:rsidRDefault="002726B7" w:rsidP="003A433D">
      <w:pPr>
        <w:rPr>
          <w:rFonts w:ascii="Calibri" w:hAnsi="Calibri" w:cs="Calibri"/>
          <w:sz w:val="18"/>
          <w:szCs w:val="18"/>
          <w:lang w:val="en-GB"/>
        </w:rPr>
      </w:pPr>
    </w:p>
    <w:p w14:paraId="60DDB62E" w14:textId="490C3E66" w:rsidR="003B7A6A" w:rsidRPr="00B34F10" w:rsidRDefault="003B7A6A" w:rsidP="003A433D">
      <w:pPr>
        <w:rPr>
          <w:rFonts w:ascii="Calibri" w:hAnsi="Calibri" w:cs="Calibri"/>
          <w:sz w:val="18"/>
          <w:szCs w:val="18"/>
          <w:lang w:val="en-GB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2410"/>
        <w:gridCol w:w="4281"/>
        <w:gridCol w:w="1956"/>
      </w:tblGrid>
      <w:tr w:rsidR="003A433D" w:rsidRPr="00B34F10" w14:paraId="023EC629" w14:textId="77777777" w:rsidTr="007A330A">
        <w:trPr>
          <w:trHeight w:val="61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4E7F5E0C" w14:textId="77777777" w:rsidR="003A433D" w:rsidRPr="00B34F10" w:rsidRDefault="000B5326" w:rsidP="003715B1">
            <w:pPr>
              <w:spacing w:before="120"/>
              <w:ind w:hanging="56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B34F10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Friday</w:t>
            </w:r>
          </w:p>
          <w:p w14:paraId="0747C9BB" w14:textId="1142E85D" w:rsidR="003A433D" w:rsidRPr="00B34F10" w:rsidRDefault="003811B4" w:rsidP="00BF479F">
            <w:pPr>
              <w:spacing w:before="120"/>
              <w:ind w:hanging="56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B34F10"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  <w:t xml:space="preserve">April </w:t>
            </w:r>
            <w:r w:rsidR="008A2EBD"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6812B677" w14:textId="77777777" w:rsidR="003A433D" w:rsidRPr="00B34F10" w:rsidRDefault="003A433D" w:rsidP="002813A4">
            <w:pPr>
              <w:spacing w:before="120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B34F10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MU participants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30EEE187" w14:textId="77777777" w:rsidR="003A433D" w:rsidRPr="00B34F10" w:rsidRDefault="003A433D" w:rsidP="002813A4">
            <w:pPr>
              <w:spacing w:before="120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B34F10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Topic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574EB9E7" w14:textId="77777777" w:rsidR="003A433D" w:rsidRPr="00B34F10" w:rsidRDefault="003A433D" w:rsidP="002813A4">
            <w:pPr>
              <w:spacing w:before="120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B34F10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Location</w:t>
            </w:r>
          </w:p>
        </w:tc>
      </w:tr>
      <w:tr w:rsidR="009D1335" w:rsidRPr="00B34F10" w14:paraId="1A1829CE" w14:textId="77777777" w:rsidTr="007A330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4D44F" w14:textId="77777777" w:rsidR="009D1335" w:rsidRPr="00B34F10" w:rsidRDefault="009D1335" w:rsidP="003715B1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B34F10">
              <w:rPr>
                <w:rFonts w:ascii="Calibri" w:hAnsi="Calibri" w:cs="Calibri"/>
                <w:sz w:val="18"/>
                <w:szCs w:val="18"/>
                <w:lang w:val="en-GB"/>
              </w:rPr>
              <w:t>9</w:t>
            </w:r>
            <w:r w:rsidR="006C4A21" w:rsidRPr="00B34F10">
              <w:rPr>
                <w:rFonts w:ascii="Calibri" w:hAnsi="Calibri" w:cs="Calibri"/>
                <w:sz w:val="18"/>
                <w:szCs w:val="18"/>
                <w:lang w:val="en-GB"/>
              </w:rPr>
              <w:t>.</w:t>
            </w:r>
            <w:r w:rsidRPr="00B34F10">
              <w:rPr>
                <w:rFonts w:ascii="Calibri" w:hAnsi="Calibri" w:cs="Calibri"/>
                <w:sz w:val="18"/>
                <w:szCs w:val="18"/>
                <w:lang w:val="en-GB"/>
              </w:rPr>
              <w:t xml:space="preserve">00 – </w:t>
            </w:r>
            <w:r w:rsidR="00D04C2C" w:rsidRPr="00B34F10">
              <w:rPr>
                <w:rFonts w:ascii="Calibri" w:hAnsi="Calibri" w:cs="Calibri"/>
                <w:sz w:val="18"/>
                <w:szCs w:val="18"/>
                <w:lang w:val="en-GB"/>
              </w:rPr>
              <w:t>1</w:t>
            </w:r>
            <w:r w:rsidR="00D3635C" w:rsidRPr="00B34F10">
              <w:rPr>
                <w:rFonts w:ascii="Calibri" w:hAnsi="Calibri" w:cs="Calibri"/>
                <w:sz w:val="18"/>
                <w:szCs w:val="18"/>
                <w:lang w:val="en-GB"/>
              </w:rPr>
              <w:t>1</w:t>
            </w:r>
            <w:r w:rsidR="006C4A21" w:rsidRPr="00B34F10">
              <w:rPr>
                <w:rFonts w:ascii="Calibri" w:hAnsi="Calibri" w:cs="Calibri"/>
                <w:sz w:val="18"/>
                <w:szCs w:val="18"/>
                <w:lang w:val="en-GB"/>
              </w:rPr>
              <w:t>.</w:t>
            </w:r>
            <w:r w:rsidR="00D3635C" w:rsidRPr="00B34F10">
              <w:rPr>
                <w:rFonts w:ascii="Calibri" w:hAnsi="Calibri" w:cs="Calibri"/>
                <w:sz w:val="18"/>
                <w:szCs w:val="18"/>
                <w:lang w:val="en-GB"/>
              </w:rPr>
              <w:t>3</w:t>
            </w:r>
            <w:r w:rsidR="00D04C2C" w:rsidRPr="00B34F10">
              <w:rPr>
                <w:rFonts w:ascii="Calibri" w:hAnsi="Calibri" w:cs="Calibri"/>
                <w:sz w:val="18"/>
                <w:szCs w:val="18"/>
                <w:lang w:val="en-GB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A422" w14:textId="358981C8" w:rsidR="009D1335" w:rsidRPr="00B34F10" w:rsidRDefault="006F33EB" w:rsidP="003715B1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 xml:space="preserve">Denisa </w:t>
            </w:r>
            <w:proofErr w:type="spellStart"/>
            <w:r>
              <w:rPr>
                <w:rFonts w:ascii="Calibri" w:hAnsi="Calibri" w:cs="Calibri"/>
                <w:sz w:val="18"/>
                <w:szCs w:val="18"/>
                <w:lang w:val="en-GB"/>
              </w:rPr>
              <w:t>Denisa</w:t>
            </w:r>
            <w:proofErr w:type="spellEnd"/>
            <w:r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  <w:lang w:val="en-GB"/>
              </w:rPr>
              <w:t>Földešiová</w:t>
            </w:r>
            <w:proofErr w:type="spellEnd"/>
            <w:r w:rsidR="006C3D08" w:rsidRPr="00B34F10">
              <w:rPr>
                <w:rFonts w:ascii="Calibri" w:hAnsi="Calibri" w:cs="Calibri"/>
                <w:sz w:val="18"/>
                <w:szCs w:val="18"/>
                <w:lang w:val="en-GB"/>
              </w:rPr>
              <w:t>, Zita Hrabovská</w:t>
            </w:r>
            <w:r w:rsidR="00160B02">
              <w:rPr>
                <w:rFonts w:ascii="Calibri" w:hAnsi="Calibri" w:cs="Calibri"/>
                <w:sz w:val="18"/>
                <w:szCs w:val="18"/>
                <w:lang w:val="en-GB"/>
              </w:rPr>
              <w:t>, Adam Hykl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7722" w14:textId="55F019AD" w:rsidR="009D1335" w:rsidRPr="00B34F10" w:rsidRDefault="00932836" w:rsidP="00703C30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proofErr w:type="spellStart"/>
            <w:r w:rsidRPr="00B34F10">
              <w:rPr>
                <w:rFonts w:ascii="Calibri" w:hAnsi="Calibri" w:cs="Calibri"/>
                <w:sz w:val="18"/>
                <w:szCs w:val="18"/>
                <w:lang w:val="en-GB"/>
              </w:rPr>
              <w:t>Bohunice</w:t>
            </w:r>
            <w:proofErr w:type="spellEnd"/>
            <w:r w:rsidRPr="00B34F10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  <w:r w:rsidR="00D3635C" w:rsidRPr="00B34F10">
              <w:rPr>
                <w:rFonts w:ascii="Calibri" w:hAnsi="Calibri" w:cs="Calibri"/>
                <w:sz w:val="18"/>
                <w:szCs w:val="18"/>
                <w:lang w:val="en-GB"/>
              </w:rPr>
              <w:t>Campus Tour</w:t>
            </w:r>
            <w:r w:rsidR="0039147D" w:rsidRPr="00B34F10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C7D9B" w14:textId="77777777" w:rsidR="00D3635C" w:rsidRDefault="00D746F2" w:rsidP="00EA21A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B34F10">
              <w:rPr>
                <w:rFonts w:ascii="Calibri" w:hAnsi="Calibri" w:cs="Calibri"/>
                <w:sz w:val="18"/>
                <w:szCs w:val="18"/>
                <w:lang w:val="en-GB"/>
              </w:rPr>
              <w:t>Campus</w:t>
            </w:r>
            <w:r w:rsidR="00D3635C" w:rsidRPr="00B34F10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D3635C" w:rsidRPr="00B34F10">
              <w:rPr>
                <w:rFonts w:ascii="Calibri" w:hAnsi="Calibri" w:cs="Calibri"/>
                <w:sz w:val="18"/>
                <w:szCs w:val="18"/>
                <w:lang w:val="en-GB"/>
              </w:rPr>
              <w:t>Kamenice</w:t>
            </w:r>
            <w:proofErr w:type="spellEnd"/>
            <w:r w:rsidR="00D3635C" w:rsidRPr="00B34F10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5</w:t>
            </w:r>
            <w:r w:rsidR="00932836" w:rsidRPr="00B34F10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</w:p>
          <w:p w14:paraId="43F7F253" w14:textId="0E37138B" w:rsidR="00EA21A6" w:rsidRPr="00B34F10" w:rsidRDefault="00EA21A6" w:rsidP="00EA21A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 xml:space="preserve">Meet </w:t>
            </w:r>
            <w:proofErr w:type="spellStart"/>
            <w:r>
              <w:rPr>
                <w:rFonts w:ascii="Calibri" w:hAnsi="Calibri" w:cs="Calibri"/>
                <w:sz w:val="18"/>
                <w:szCs w:val="18"/>
                <w:lang w:val="en-GB"/>
              </w:rPr>
              <w:t>eithet</w:t>
            </w:r>
            <w:proofErr w:type="spellEnd"/>
            <w:r>
              <w:rPr>
                <w:rFonts w:ascii="Calibri" w:hAnsi="Calibri" w:cs="Calibri"/>
                <w:sz w:val="18"/>
                <w:szCs w:val="18"/>
                <w:lang w:val="en-GB"/>
              </w:rPr>
              <w:t xml:space="preserve"> at </w:t>
            </w:r>
            <w:proofErr w:type="spellStart"/>
            <w:r>
              <w:rPr>
                <w:rFonts w:ascii="Calibri" w:hAnsi="Calibri" w:cs="Calibri"/>
                <w:sz w:val="18"/>
                <w:szCs w:val="18"/>
                <w:lang w:val="en-GB"/>
              </w:rPr>
              <w:t>Ceska</w:t>
            </w:r>
            <w:proofErr w:type="spellEnd"/>
            <w:r>
              <w:rPr>
                <w:rFonts w:ascii="Calibri" w:hAnsi="Calibri" w:cs="Calibri"/>
                <w:sz w:val="18"/>
                <w:szCs w:val="18"/>
                <w:lang w:val="en-GB"/>
              </w:rPr>
              <w:t xml:space="preserve"> or at </w:t>
            </w:r>
            <w:proofErr w:type="spellStart"/>
            <w:r>
              <w:rPr>
                <w:rFonts w:ascii="Calibri" w:hAnsi="Calibri" w:cs="Calibri"/>
                <w:sz w:val="18"/>
                <w:szCs w:val="18"/>
                <w:lang w:val="en-GB"/>
              </w:rPr>
              <w:t>Lipova</w:t>
            </w:r>
            <w:proofErr w:type="spellEnd"/>
            <w:r>
              <w:rPr>
                <w:rFonts w:ascii="Calibri" w:hAnsi="Calibri" w:cs="Calibri"/>
                <w:sz w:val="18"/>
                <w:szCs w:val="18"/>
                <w:lang w:val="en-GB"/>
              </w:rPr>
              <w:t xml:space="preserve"> stop</w:t>
            </w:r>
          </w:p>
        </w:tc>
      </w:tr>
      <w:tr w:rsidR="008E1EC9" w:rsidRPr="00B34F10" w14:paraId="2A4313E1" w14:textId="77777777" w:rsidTr="007A330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87A89" w14:textId="77777777" w:rsidR="008E1EC9" w:rsidRPr="00B34F10" w:rsidRDefault="006C4A21" w:rsidP="003715B1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B34F10">
              <w:rPr>
                <w:rFonts w:ascii="Calibri" w:hAnsi="Calibri" w:cs="Calibri"/>
                <w:sz w:val="18"/>
                <w:szCs w:val="18"/>
                <w:lang w:val="en-GB"/>
              </w:rPr>
              <w:t>1</w:t>
            </w:r>
            <w:r w:rsidR="00D3635C" w:rsidRPr="00B34F10">
              <w:rPr>
                <w:rFonts w:ascii="Calibri" w:hAnsi="Calibri" w:cs="Calibri"/>
                <w:sz w:val="18"/>
                <w:szCs w:val="18"/>
                <w:lang w:val="en-GB"/>
              </w:rPr>
              <w:t>1.3</w:t>
            </w:r>
            <w:r w:rsidRPr="00B34F10">
              <w:rPr>
                <w:rFonts w:ascii="Calibri" w:hAnsi="Calibri" w:cs="Calibri"/>
                <w:sz w:val="18"/>
                <w:szCs w:val="18"/>
                <w:lang w:val="en-GB"/>
              </w:rPr>
              <w:t>0</w:t>
            </w:r>
            <w:r w:rsidR="00D3635C" w:rsidRPr="00B34F10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  <w:r w:rsidR="00B30A4E" w:rsidRPr="00B34F10">
              <w:rPr>
                <w:rFonts w:ascii="Calibri" w:hAnsi="Calibri" w:cs="Calibri"/>
                <w:sz w:val="18"/>
                <w:szCs w:val="18"/>
                <w:lang w:val="en-GB"/>
              </w:rPr>
              <w:t>-12</w:t>
            </w:r>
            <w:r w:rsidRPr="00B34F10">
              <w:rPr>
                <w:rFonts w:ascii="Calibri" w:hAnsi="Calibri" w:cs="Calibri"/>
                <w:sz w:val="18"/>
                <w:szCs w:val="18"/>
                <w:lang w:val="en-GB"/>
              </w:rPr>
              <w:t>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A42C" w14:textId="498B656C" w:rsidR="008E1EC9" w:rsidRPr="00B34F10" w:rsidRDefault="006F33EB" w:rsidP="003715B1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 xml:space="preserve">Denisa </w:t>
            </w:r>
            <w:proofErr w:type="spellStart"/>
            <w:r>
              <w:rPr>
                <w:rFonts w:ascii="Calibri" w:hAnsi="Calibri" w:cs="Calibri"/>
                <w:sz w:val="18"/>
                <w:szCs w:val="18"/>
                <w:lang w:val="en-GB"/>
              </w:rPr>
              <w:t>Földešiová</w:t>
            </w:r>
            <w:proofErr w:type="spellEnd"/>
            <w:r w:rsidR="003715B1" w:rsidRPr="00B34F10">
              <w:rPr>
                <w:rFonts w:ascii="Calibri" w:hAnsi="Calibri" w:cs="Calibri"/>
                <w:sz w:val="18"/>
                <w:szCs w:val="18"/>
                <w:lang w:val="en-GB"/>
              </w:rPr>
              <w:t>, Zita Hrabovská</w:t>
            </w:r>
            <w:r w:rsidR="00160B02">
              <w:rPr>
                <w:rFonts w:ascii="Calibri" w:hAnsi="Calibri" w:cs="Calibri"/>
                <w:sz w:val="18"/>
                <w:szCs w:val="18"/>
                <w:lang w:val="en-GB"/>
              </w:rPr>
              <w:t>, Adam Hykl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13FC" w14:textId="7715E86C" w:rsidR="008E1EC9" w:rsidRPr="00B34F10" w:rsidRDefault="00D3635C" w:rsidP="003715B1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B34F10">
              <w:rPr>
                <w:rFonts w:ascii="Calibri" w:hAnsi="Calibri" w:cs="Calibri"/>
                <w:sz w:val="18"/>
                <w:szCs w:val="18"/>
                <w:lang w:val="en-GB"/>
              </w:rPr>
              <w:t xml:space="preserve">Refreshment and </w:t>
            </w:r>
            <w:r w:rsidR="009C4FB9" w:rsidRPr="00B34F10">
              <w:rPr>
                <w:rFonts w:ascii="Calibri" w:hAnsi="Calibri" w:cs="Calibri"/>
                <w:sz w:val="18"/>
                <w:szCs w:val="18"/>
                <w:lang w:val="en-GB"/>
              </w:rPr>
              <w:t>farewell</w:t>
            </w:r>
            <w:r w:rsidR="00703C30" w:rsidRPr="00B34F10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in </w:t>
            </w:r>
            <w:proofErr w:type="spellStart"/>
            <w:r w:rsidR="00703C30" w:rsidRPr="00B34F10">
              <w:rPr>
                <w:rFonts w:ascii="Calibri" w:hAnsi="Calibri" w:cs="Calibri"/>
                <w:sz w:val="18"/>
                <w:szCs w:val="18"/>
                <w:lang w:val="en-GB"/>
              </w:rPr>
              <w:t>Bohunice</w:t>
            </w:r>
            <w:proofErr w:type="spellEnd"/>
            <w:r w:rsidR="00703C30" w:rsidRPr="00B34F10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Campus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F88E1" w14:textId="77777777" w:rsidR="008E1EC9" w:rsidRPr="00B34F10" w:rsidRDefault="00E84AC4" w:rsidP="003715B1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proofErr w:type="spellStart"/>
            <w:r w:rsidRPr="00B34F10">
              <w:rPr>
                <w:rFonts w:ascii="Calibri" w:hAnsi="Calibri" w:cs="Calibri"/>
                <w:sz w:val="18"/>
                <w:szCs w:val="18"/>
                <w:lang w:val="en-GB"/>
              </w:rPr>
              <w:t>Bufet</w:t>
            </w:r>
            <w:proofErr w:type="spellEnd"/>
            <w:r w:rsidRPr="00B34F10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Na </w:t>
            </w:r>
            <w:proofErr w:type="spellStart"/>
            <w:r w:rsidRPr="00B34F10">
              <w:rPr>
                <w:rFonts w:ascii="Calibri" w:hAnsi="Calibri" w:cs="Calibri"/>
                <w:sz w:val="18"/>
                <w:szCs w:val="18"/>
                <w:lang w:val="en-GB"/>
              </w:rPr>
              <w:t>Lávce</w:t>
            </w:r>
            <w:proofErr w:type="spellEnd"/>
            <w:r w:rsidRPr="00B34F10">
              <w:rPr>
                <w:rFonts w:ascii="Calibri" w:hAnsi="Calibri" w:cs="Calibri"/>
                <w:sz w:val="18"/>
                <w:szCs w:val="18"/>
                <w:lang w:val="en-GB"/>
              </w:rPr>
              <w:t xml:space="preserve">, Campus </w:t>
            </w:r>
            <w:proofErr w:type="spellStart"/>
            <w:r w:rsidRPr="00B34F10">
              <w:rPr>
                <w:rFonts w:ascii="Calibri" w:hAnsi="Calibri" w:cs="Calibri"/>
                <w:sz w:val="18"/>
                <w:szCs w:val="18"/>
                <w:lang w:val="en-GB"/>
              </w:rPr>
              <w:t>Bohunice</w:t>
            </w:r>
            <w:proofErr w:type="spellEnd"/>
          </w:p>
        </w:tc>
      </w:tr>
      <w:tr w:rsidR="00703C30" w:rsidRPr="00B34F10" w14:paraId="02C0E270" w14:textId="77777777" w:rsidTr="007A330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6050A" w14:textId="3CBB9112" w:rsidR="00703C30" w:rsidRPr="00B34F10" w:rsidRDefault="00703C30" w:rsidP="003715B1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B34F10">
              <w:rPr>
                <w:rFonts w:ascii="Calibri" w:hAnsi="Calibri" w:cs="Calibri"/>
                <w:sz w:val="18"/>
                <w:szCs w:val="18"/>
                <w:lang w:val="en-GB"/>
              </w:rPr>
              <w:t>13:00</w:t>
            </w:r>
          </w:p>
        </w:tc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57C5" w14:textId="50A5B2DF" w:rsidR="00703C30" w:rsidRPr="00B34F10" w:rsidRDefault="00703C30" w:rsidP="003715B1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B34F10">
              <w:rPr>
                <w:rFonts w:ascii="Calibri" w:hAnsi="Calibri" w:cs="Calibri"/>
                <w:sz w:val="18"/>
                <w:szCs w:val="18"/>
                <w:lang w:val="en-GB"/>
              </w:rPr>
              <w:t>Return to Centre for International Cooperation’s office (we can store your luggage here if needed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07BF" w14:textId="7E270A18" w:rsidR="00703C30" w:rsidRPr="00B34F10" w:rsidRDefault="00703C30" w:rsidP="003715B1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proofErr w:type="spellStart"/>
            <w:r w:rsidRPr="00B34F10">
              <w:rPr>
                <w:rFonts w:ascii="Calibri" w:hAnsi="Calibri" w:cs="Calibri"/>
                <w:sz w:val="18"/>
                <w:szCs w:val="18"/>
                <w:lang w:val="en-GB"/>
              </w:rPr>
              <w:t>Komenského</w:t>
            </w:r>
            <w:proofErr w:type="spellEnd"/>
            <w:r w:rsidRPr="00B34F10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nám.2</w:t>
            </w:r>
          </w:p>
        </w:tc>
      </w:tr>
    </w:tbl>
    <w:p w14:paraId="11C670C0" w14:textId="77777777" w:rsidR="009E75E0" w:rsidRDefault="009E75E0" w:rsidP="00153597">
      <w:pPr>
        <w:rPr>
          <w:rFonts w:ascii="Calibri" w:hAnsi="Calibri" w:cs="Calibri"/>
          <w:sz w:val="22"/>
          <w:szCs w:val="22"/>
          <w:u w:val="single"/>
          <w:lang w:val="en-GB"/>
        </w:rPr>
      </w:pPr>
    </w:p>
    <w:p w14:paraId="42A9B571" w14:textId="34F40DE9" w:rsidR="00E87D6D" w:rsidRDefault="007D0F45" w:rsidP="00153597">
      <w:pPr>
        <w:rPr>
          <w:rFonts w:ascii="Calibri" w:hAnsi="Calibri" w:cs="Calibri"/>
          <w:sz w:val="22"/>
          <w:szCs w:val="22"/>
          <w:u w:val="single"/>
          <w:lang w:val="en-GB"/>
        </w:rPr>
      </w:pPr>
      <w:r w:rsidRPr="00B34F10">
        <w:rPr>
          <w:rFonts w:ascii="Calibri" w:hAnsi="Calibri" w:cs="Calibri"/>
          <w:sz w:val="22"/>
          <w:szCs w:val="22"/>
          <w:u w:val="single"/>
          <w:lang w:val="en-GB"/>
        </w:rPr>
        <w:t>Addresses</w:t>
      </w:r>
      <w:r w:rsidR="00FE2FBB" w:rsidRPr="00B34F10">
        <w:rPr>
          <w:rFonts w:ascii="Calibri" w:hAnsi="Calibri" w:cs="Calibri"/>
          <w:sz w:val="22"/>
          <w:szCs w:val="22"/>
          <w:u w:val="single"/>
          <w:lang w:val="en-GB"/>
        </w:rPr>
        <w:t xml:space="preserve"> and contacts</w:t>
      </w:r>
      <w:r w:rsidR="00B1404D" w:rsidRPr="00B34F10">
        <w:rPr>
          <w:rFonts w:ascii="Calibri" w:hAnsi="Calibri" w:cs="Calibri"/>
          <w:sz w:val="22"/>
          <w:szCs w:val="22"/>
          <w:u w:val="single"/>
          <w:lang w:val="en-GB"/>
        </w:rPr>
        <w:t>:</w:t>
      </w:r>
    </w:p>
    <w:p w14:paraId="1FC4B8CD" w14:textId="77777777" w:rsidR="003B7A6A" w:rsidRPr="00B34F10" w:rsidRDefault="003B7A6A" w:rsidP="00153597">
      <w:pPr>
        <w:rPr>
          <w:rFonts w:ascii="Calibri" w:hAnsi="Calibri" w:cs="Calibri"/>
          <w:sz w:val="22"/>
          <w:szCs w:val="22"/>
          <w:u w:val="single"/>
          <w:lang w:val="en-GB"/>
        </w:rPr>
      </w:pPr>
    </w:p>
    <w:p w14:paraId="03A28672" w14:textId="5A7A7931" w:rsidR="00153597" w:rsidRDefault="00FE2FBB" w:rsidP="00153597">
      <w:pPr>
        <w:rPr>
          <w:rFonts w:ascii="Calibri" w:hAnsi="Calibri" w:cs="Calibri"/>
          <w:sz w:val="22"/>
          <w:szCs w:val="22"/>
          <w:lang w:val="en-GB"/>
        </w:rPr>
      </w:pPr>
      <w:r w:rsidRPr="003B7A6A">
        <w:rPr>
          <w:rFonts w:ascii="Calibri" w:hAnsi="Calibri" w:cs="Calibri"/>
          <w:sz w:val="22"/>
          <w:szCs w:val="22"/>
          <w:lang w:val="en-GB"/>
        </w:rPr>
        <w:t>Centre for International Cooperation</w:t>
      </w:r>
      <w:r w:rsidR="00B1404D" w:rsidRPr="003B7A6A">
        <w:rPr>
          <w:rFonts w:ascii="Calibri" w:hAnsi="Calibri" w:cs="Calibri"/>
          <w:sz w:val="22"/>
          <w:szCs w:val="22"/>
          <w:lang w:val="en-GB"/>
        </w:rPr>
        <w:t xml:space="preserve">– </w:t>
      </w:r>
      <w:proofErr w:type="spellStart"/>
      <w:r w:rsidR="00B1404D" w:rsidRPr="003B7A6A">
        <w:rPr>
          <w:rFonts w:ascii="Calibri" w:hAnsi="Calibri" w:cs="Calibri"/>
          <w:sz w:val="22"/>
          <w:szCs w:val="22"/>
          <w:lang w:val="en-GB"/>
        </w:rPr>
        <w:t>Komenského</w:t>
      </w:r>
      <w:proofErr w:type="spellEnd"/>
      <w:r w:rsidR="00B1404D" w:rsidRPr="003B7A6A">
        <w:rPr>
          <w:rFonts w:ascii="Calibri" w:hAnsi="Calibri" w:cs="Calibri"/>
          <w:sz w:val="22"/>
          <w:szCs w:val="22"/>
          <w:lang w:val="en-GB"/>
        </w:rPr>
        <w:t xml:space="preserve"> </w:t>
      </w:r>
      <w:proofErr w:type="spellStart"/>
      <w:r w:rsidR="00B1404D" w:rsidRPr="003B7A6A">
        <w:rPr>
          <w:rFonts w:ascii="Calibri" w:hAnsi="Calibri" w:cs="Calibri"/>
          <w:sz w:val="22"/>
          <w:szCs w:val="22"/>
          <w:lang w:val="en-GB"/>
        </w:rPr>
        <w:t>nám</w:t>
      </w:r>
      <w:proofErr w:type="spellEnd"/>
      <w:r w:rsidR="00B1404D" w:rsidRPr="003B7A6A">
        <w:rPr>
          <w:rFonts w:ascii="Calibri" w:hAnsi="Calibri" w:cs="Calibri"/>
          <w:sz w:val="22"/>
          <w:szCs w:val="22"/>
          <w:lang w:val="en-GB"/>
        </w:rPr>
        <w:t xml:space="preserve">. 2, </w:t>
      </w:r>
      <w:r w:rsidR="003715B1" w:rsidRPr="003B7A6A">
        <w:rPr>
          <w:rFonts w:ascii="Calibri" w:hAnsi="Calibri" w:cs="Calibri"/>
          <w:sz w:val="22"/>
          <w:szCs w:val="22"/>
          <w:lang w:val="en-GB"/>
        </w:rPr>
        <w:t>3rd</w:t>
      </w:r>
      <w:r w:rsidR="00B1404D" w:rsidRPr="003B7A6A">
        <w:rPr>
          <w:rFonts w:ascii="Calibri" w:hAnsi="Calibri" w:cs="Calibri"/>
          <w:sz w:val="22"/>
          <w:szCs w:val="22"/>
          <w:lang w:val="en-GB"/>
        </w:rPr>
        <w:t xml:space="preserve"> floor</w:t>
      </w:r>
    </w:p>
    <w:p w14:paraId="27882897" w14:textId="77777777" w:rsidR="003B7A6A" w:rsidRPr="003B7A6A" w:rsidRDefault="003B7A6A" w:rsidP="00153597">
      <w:pPr>
        <w:rPr>
          <w:rFonts w:ascii="Calibri" w:hAnsi="Calibri" w:cs="Calibri"/>
          <w:sz w:val="22"/>
          <w:szCs w:val="22"/>
          <w:lang w:val="en-GB"/>
        </w:rPr>
      </w:pPr>
    </w:p>
    <w:p w14:paraId="0D0C8774" w14:textId="77777777" w:rsidR="008E1EC9" w:rsidRPr="00B34F10" w:rsidRDefault="003F7C77" w:rsidP="007E561A">
      <w:pPr>
        <w:rPr>
          <w:rFonts w:ascii="Calibri" w:hAnsi="Calibri" w:cs="Calibri"/>
          <w:sz w:val="20"/>
          <w:szCs w:val="20"/>
          <w:lang w:val="en-GB"/>
        </w:rPr>
      </w:pPr>
      <w:r w:rsidRPr="00B34F10">
        <w:rPr>
          <w:rFonts w:ascii="Calibri" w:hAnsi="Calibri" w:cs="Calibri"/>
          <w:sz w:val="20"/>
          <w:szCs w:val="20"/>
          <w:lang w:val="en-GB"/>
        </w:rPr>
        <w:t xml:space="preserve">Mr. </w:t>
      </w:r>
      <w:r w:rsidR="00F35B0B" w:rsidRPr="00B34F10">
        <w:rPr>
          <w:rFonts w:ascii="Calibri" w:hAnsi="Calibri" w:cs="Calibri"/>
          <w:sz w:val="20"/>
          <w:szCs w:val="20"/>
          <w:lang w:val="en-GB"/>
        </w:rPr>
        <w:t xml:space="preserve">Martin </w:t>
      </w:r>
      <w:proofErr w:type="spellStart"/>
      <w:r w:rsidR="00F35B0B" w:rsidRPr="00B34F10">
        <w:rPr>
          <w:rFonts w:ascii="Calibri" w:hAnsi="Calibri" w:cs="Calibri"/>
          <w:sz w:val="20"/>
          <w:szCs w:val="20"/>
          <w:lang w:val="en-GB"/>
        </w:rPr>
        <w:t>Vasek</w:t>
      </w:r>
      <w:proofErr w:type="spellEnd"/>
      <w:r w:rsidR="00F35B0B" w:rsidRPr="00B34F10">
        <w:rPr>
          <w:rFonts w:ascii="Calibri" w:hAnsi="Calibri" w:cs="Calibri"/>
          <w:sz w:val="20"/>
          <w:szCs w:val="20"/>
          <w:lang w:val="en-GB"/>
        </w:rPr>
        <w:t xml:space="preserve">, </w:t>
      </w:r>
      <w:hyperlink r:id="rId8" w:history="1">
        <w:r w:rsidR="00F35B0B" w:rsidRPr="00B34F10">
          <w:rPr>
            <w:rStyle w:val="Hypertextovodkaz"/>
            <w:rFonts w:ascii="Calibri" w:hAnsi="Calibri" w:cs="Calibri"/>
            <w:sz w:val="20"/>
            <w:szCs w:val="20"/>
            <w:lang w:val="en-GB"/>
          </w:rPr>
          <w:t>vasek@czs.muni.cz</w:t>
        </w:r>
      </w:hyperlink>
      <w:r w:rsidR="00F35B0B" w:rsidRPr="00B34F10">
        <w:rPr>
          <w:rFonts w:ascii="Calibri" w:hAnsi="Calibri" w:cs="Calibri"/>
          <w:sz w:val="20"/>
          <w:szCs w:val="20"/>
          <w:lang w:val="en-GB"/>
        </w:rPr>
        <w:t>, phone – cell 00420 777 128</w:t>
      </w:r>
      <w:r w:rsidR="00B1404D" w:rsidRPr="00B34F10">
        <w:rPr>
          <w:rFonts w:ascii="Calibri" w:hAnsi="Calibri" w:cs="Calibri"/>
          <w:sz w:val="20"/>
          <w:szCs w:val="20"/>
          <w:lang w:val="en-GB"/>
        </w:rPr>
        <w:t> </w:t>
      </w:r>
      <w:r w:rsidR="00F35B0B" w:rsidRPr="00B34F10">
        <w:rPr>
          <w:rFonts w:ascii="Calibri" w:hAnsi="Calibri" w:cs="Calibri"/>
          <w:sz w:val="20"/>
          <w:szCs w:val="20"/>
          <w:lang w:val="en-GB"/>
        </w:rPr>
        <w:t>339</w:t>
      </w:r>
    </w:p>
    <w:p w14:paraId="42FBAC1E" w14:textId="67CC3418" w:rsidR="009F06EB" w:rsidRDefault="00B1404D" w:rsidP="007E561A">
      <w:pPr>
        <w:rPr>
          <w:rFonts w:ascii="Calibri" w:hAnsi="Calibri" w:cs="Calibri"/>
          <w:sz w:val="20"/>
          <w:szCs w:val="20"/>
          <w:lang w:val="en-GB"/>
        </w:rPr>
      </w:pPr>
      <w:r w:rsidRPr="00B34F10">
        <w:rPr>
          <w:rFonts w:ascii="Calibri" w:hAnsi="Calibri" w:cs="Calibri"/>
          <w:sz w:val="20"/>
          <w:szCs w:val="20"/>
          <w:lang w:val="en-GB"/>
        </w:rPr>
        <w:t xml:space="preserve">Ms. Zita Hrabovská, </w:t>
      </w:r>
      <w:hyperlink r:id="rId9" w:history="1">
        <w:r w:rsidRPr="00B34F10">
          <w:rPr>
            <w:rStyle w:val="Hypertextovodkaz"/>
            <w:rFonts w:ascii="Calibri" w:hAnsi="Calibri" w:cs="Calibri"/>
            <w:sz w:val="20"/>
            <w:szCs w:val="20"/>
            <w:lang w:val="en-GB"/>
          </w:rPr>
          <w:t>hrabovska@czs.muni.cz</w:t>
        </w:r>
      </w:hyperlink>
      <w:r w:rsidRPr="00B34F10">
        <w:rPr>
          <w:rFonts w:ascii="Calibri" w:hAnsi="Calibri" w:cs="Calibri"/>
          <w:sz w:val="20"/>
          <w:szCs w:val="20"/>
          <w:lang w:val="en-GB"/>
        </w:rPr>
        <w:t xml:space="preserve">, phone – office </w:t>
      </w:r>
      <w:r w:rsidR="00A91030" w:rsidRPr="00B34F10">
        <w:rPr>
          <w:rFonts w:ascii="Calibri" w:hAnsi="Calibri" w:cs="Calibri"/>
          <w:sz w:val="20"/>
          <w:szCs w:val="20"/>
          <w:lang w:val="en-US"/>
        </w:rPr>
        <w:t xml:space="preserve">00420 </w:t>
      </w:r>
      <w:r w:rsidR="009F06EB">
        <w:rPr>
          <w:rFonts w:ascii="Calibri" w:hAnsi="Calibri" w:cs="Calibri"/>
          <w:sz w:val="20"/>
          <w:szCs w:val="20"/>
          <w:lang w:val="en-GB"/>
        </w:rPr>
        <w:t>549 49 4870</w:t>
      </w:r>
    </w:p>
    <w:p w14:paraId="1FF7580F" w14:textId="2106658A" w:rsidR="009F06EB" w:rsidRPr="00B34F10" w:rsidRDefault="009F06EB" w:rsidP="007E561A">
      <w:pPr>
        <w:rPr>
          <w:rFonts w:ascii="Calibri" w:hAnsi="Calibri" w:cs="Calibri"/>
          <w:sz w:val="20"/>
          <w:szCs w:val="20"/>
          <w:lang w:val="en-GB"/>
        </w:rPr>
      </w:pPr>
      <w:r>
        <w:rPr>
          <w:rFonts w:ascii="Calibri" w:hAnsi="Calibri" w:cs="Calibri"/>
          <w:sz w:val="20"/>
          <w:szCs w:val="20"/>
          <w:lang w:val="en-GB"/>
        </w:rPr>
        <w:t xml:space="preserve">Ms Denisa </w:t>
      </w:r>
      <w:proofErr w:type="spellStart"/>
      <w:r>
        <w:rPr>
          <w:rFonts w:ascii="Calibri" w:hAnsi="Calibri" w:cs="Calibri"/>
          <w:sz w:val="20"/>
          <w:szCs w:val="20"/>
          <w:lang w:val="en-GB"/>
        </w:rPr>
        <w:t>Földešiová</w:t>
      </w:r>
      <w:proofErr w:type="spellEnd"/>
      <w:r>
        <w:rPr>
          <w:rFonts w:ascii="Calibri" w:hAnsi="Calibri" w:cs="Calibri"/>
          <w:sz w:val="20"/>
          <w:szCs w:val="20"/>
          <w:lang w:val="en-GB"/>
        </w:rPr>
        <w:t xml:space="preserve">, </w:t>
      </w:r>
      <w:hyperlink r:id="rId10" w:history="1">
        <w:r w:rsidRPr="00113787">
          <w:rPr>
            <w:rStyle w:val="Hypertextovodkaz"/>
            <w:rFonts w:ascii="Calibri" w:hAnsi="Calibri" w:cs="Calibri"/>
            <w:sz w:val="20"/>
            <w:szCs w:val="20"/>
            <w:lang w:val="en-GB"/>
          </w:rPr>
          <w:t>foldesiova@czs.muni.cz</w:t>
        </w:r>
      </w:hyperlink>
      <w:r>
        <w:rPr>
          <w:rFonts w:ascii="Calibri" w:hAnsi="Calibri" w:cs="Calibri"/>
          <w:sz w:val="20"/>
          <w:szCs w:val="20"/>
          <w:lang w:val="en-GB"/>
        </w:rPr>
        <w:t>, phone – office 00420 54949 3539</w:t>
      </w:r>
    </w:p>
    <w:p w14:paraId="35AC52D1" w14:textId="670C2A8B" w:rsidR="00A91030" w:rsidRDefault="00A91030" w:rsidP="007E561A">
      <w:pPr>
        <w:rPr>
          <w:rFonts w:ascii="Calibri" w:hAnsi="Calibri" w:cs="Calibri"/>
          <w:sz w:val="20"/>
          <w:szCs w:val="20"/>
          <w:lang w:val="en-US"/>
        </w:rPr>
      </w:pPr>
      <w:r w:rsidRPr="00B34F10">
        <w:rPr>
          <w:rFonts w:ascii="Calibri" w:hAnsi="Calibri" w:cs="Calibri"/>
          <w:sz w:val="20"/>
          <w:szCs w:val="20"/>
          <w:lang w:val="en-GB"/>
        </w:rPr>
        <w:t xml:space="preserve">Mr. Adam Hykl, </w:t>
      </w:r>
      <w:hyperlink r:id="rId11" w:history="1">
        <w:r w:rsidR="00E74529" w:rsidRPr="00FE6414">
          <w:rPr>
            <w:rStyle w:val="Hypertextovodkaz"/>
            <w:rFonts w:ascii="Calibri" w:hAnsi="Calibri" w:cs="Calibri"/>
            <w:sz w:val="20"/>
            <w:szCs w:val="20"/>
            <w:lang w:val="en-GB"/>
          </w:rPr>
          <w:t>hykl</w:t>
        </w:r>
        <w:r w:rsidR="00E74529" w:rsidRPr="00FE6414">
          <w:rPr>
            <w:rStyle w:val="Hypertextovodkaz"/>
            <w:rFonts w:ascii="Calibri" w:hAnsi="Calibri" w:cs="Calibri"/>
            <w:sz w:val="20"/>
            <w:szCs w:val="20"/>
            <w:lang w:val="en-US"/>
          </w:rPr>
          <w:t>@czs.muni.cz</w:t>
        </w:r>
      </w:hyperlink>
      <w:r w:rsidRPr="00B34F10">
        <w:rPr>
          <w:rFonts w:ascii="Calibri" w:hAnsi="Calibri" w:cs="Calibri"/>
          <w:sz w:val="20"/>
          <w:szCs w:val="20"/>
          <w:lang w:val="en-US"/>
        </w:rPr>
        <w:t xml:space="preserve">, phone – office 00420 549 49 3583 </w:t>
      </w:r>
      <w:r w:rsidR="009F06EB">
        <w:rPr>
          <w:rFonts w:ascii="Calibri" w:hAnsi="Calibri" w:cs="Calibri"/>
          <w:sz w:val="20"/>
          <w:szCs w:val="20"/>
          <w:lang w:val="en-US"/>
        </w:rPr>
        <w:t>(non-European countries)</w:t>
      </w:r>
    </w:p>
    <w:p w14:paraId="58C91619" w14:textId="3561A3BC" w:rsidR="003571E4" w:rsidRDefault="003571E4" w:rsidP="007E561A">
      <w:pPr>
        <w:rPr>
          <w:rFonts w:ascii="Calibri" w:hAnsi="Calibri" w:cs="Calibri"/>
          <w:sz w:val="20"/>
          <w:szCs w:val="20"/>
          <w:lang w:val="en-US"/>
        </w:rPr>
      </w:pPr>
    </w:p>
    <w:p w14:paraId="0F362F13" w14:textId="77777777" w:rsidR="00AA1555" w:rsidRPr="00A91030" w:rsidRDefault="00AA1555" w:rsidP="007E561A">
      <w:pPr>
        <w:rPr>
          <w:rFonts w:ascii="Calibri" w:hAnsi="Calibri" w:cs="Calibri"/>
          <w:sz w:val="20"/>
          <w:szCs w:val="20"/>
          <w:lang w:val="en-US"/>
        </w:rPr>
      </w:pPr>
    </w:p>
    <w:sectPr w:rsidR="00AA1555" w:rsidRPr="00A91030" w:rsidSect="00FE2FBB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C7FF1"/>
    <w:multiLevelType w:val="hybridMultilevel"/>
    <w:tmpl w:val="4C6061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822CC"/>
    <w:multiLevelType w:val="hybridMultilevel"/>
    <w:tmpl w:val="3D6E17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FD3FE6"/>
    <w:multiLevelType w:val="hybridMultilevel"/>
    <w:tmpl w:val="ABCC57CE"/>
    <w:lvl w:ilvl="0" w:tplc="245AF026">
      <w:numFmt w:val="bullet"/>
      <w:lvlText w:val="-"/>
      <w:lvlJc w:val="left"/>
      <w:pPr>
        <w:ind w:left="76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5AC7F97"/>
    <w:multiLevelType w:val="hybridMultilevel"/>
    <w:tmpl w:val="4CE8E0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B072A0"/>
    <w:multiLevelType w:val="hybridMultilevel"/>
    <w:tmpl w:val="13D2C7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AF0B50"/>
    <w:multiLevelType w:val="hybridMultilevel"/>
    <w:tmpl w:val="E2CC5F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245"/>
    <w:rsid w:val="00000805"/>
    <w:rsid w:val="00005F2D"/>
    <w:rsid w:val="0001029D"/>
    <w:rsid w:val="0001677D"/>
    <w:rsid w:val="00023817"/>
    <w:rsid w:val="00025EBC"/>
    <w:rsid w:val="0003101E"/>
    <w:rsid w:val="000349A7"/>
    <w:rsid w:val="000414AA"/>
    <w:rsid w:val="00042DA1"/>
    <w:rsid w:val="00047552"/>
    <w:rsid w:val="00052451"/>
    <w:rsid w:val="00055883"/>
    <w:rsid w:val="00055CE8"/>
    <w:rsid w:val="00074245"/>
    <w:rsid w:val="00075559"/>
    <w:rsid w:val="00090BBE"/>
    <w:rsid w:val="000962CF"/>
    <w:rsid w:val="000A0843"/>
    <w:rsid w:val="000A1397"/>
    <w:rsid w:val="000A51AF"/>
    <w:rsid w:val="000B519F"/>
    <w:rsid w:val="000B5326"/>
    <w:rsid w:val="000C5169"/>
    <w:rsid w:val="000C580C"/>
    <w:rsid w:val="000D1DA4"/>
    <w:rsid w:val="000E55F5"/>
    <w:rsid w:val="001041FB"/>
    <w:rsid w:val="00110E58"/>
    <w:rsid w:val="00114403"/>
    <w:rsid w:val="00125DC1"/>
    <w:rsid w:val="00134804"/>
    <w:rsid w:val="0013603E"/>
    <w:rsid w:val="00136929"/>
    <w:rsid w:val="00151235"/>
    <w:rsid w:val="00153597"/>
    <w:rsid w:val="00160B02"/>
    <w:rsid w:val="001642F5"/>
    <w:rsid w:val="0016766F"/>
    <w:rsid w:val="0017432B"/>
    <w:rsid w:val="00176B42"/>
    <w:rsid w:val="00181E4D"/>
    <w:rsid w:val="001848F0"/>
    <w:rsid w:val="00197AFF"/>
    <w:rsid w:val="001A3A44"/>
    <w:rsid w:val="001B3B4F"/>
    <w:rsid w:val="001C5E85"/>
    <w:rsid w:val="001D348E"/>
    <w:rsid w:val="001E108C"/>
    <w:rsid w:val="001E73FB"/>
    <w:rsid w:val="001F3CB7"/>
    <w:rsid w:val="001F4576"/>
    <w:rsid w:val="001F5B22"/>
    <w:rsid w:val="001F6F6C"/>
    <w:rsid w:val="0023012E"/>
    <w:rsid w:val="00237181"/>
    <w:rsid w:val="0024390B"/>
    <w:rsid w:val="00245399"/>
    <w:rsid w:val="00252447"/>
    <w:rsid w:val="00255EB6"/>
    <w:rsid w:val="002726B7"/>
    <w:rsid w:val="002758CD"/>
    <w:rsid w:val="002812BA"/>
    <w:rsid w:val="002813A4"/>
    <w:rsid w:val="0028195E"/>
    <w:rsid w:val="00284CC2"/>
    <w:rsid w:val="002976A0"/>
    <w:rsid w:val="002A6883"/>
    <w:rsid w:val="002B3FAE"/>
    <w:rsid w:val="002C4B27"/>
    <w:rsid w:val="002C67E5"/>
    <w:rsid w:val="002D2E0D"/>
    <w:rsid w:val="002E2CCA"/>
    <w:rsid w:val="002F18D6"/>
    <w:rsid w:val="003031D0"/>
    <w:rsid w:val="0033178B"/>
    <w:rsid w:val="003500F4"/>
    <w:rsid w:val="003517BE"/>
    <w:rsid w:val="003541F6"/>
    <w:rsid w:val="00354C59"/>
    <w:rsid w:val="003571E4"/>
    <w:rsid w:val="003715B1"/>
    <w:rsid w:val="00371CCA"/>
    <w:rsid w:val="00373CDB"/>
    <w:rsid w:val="00374789"/>
    <w:rsid w:val="0037613C"/>
    <w:rsid w:val="003811B4"/>
    <w:rsid w:val="003870A7"/>
    <w:rsid w:val="0039147D"/>
    <w:rsid w:val="00395493"/>
    <w:rsid w:val="003A3954"/>
    <w:rsid w:val="003A433D"/>
    <w:rsid w:val="003B7A6A"/>
    <w:rsid w:val="003C32C4"/>
    <w:rsid w:val="003C45FF"/>
    <w:rsid w:val="003D5002"/>
    <w:rsid w:val="003D55C1"/>
    <w:rsid w:val="003E4C6E"/>
    <w:rsid w:val="003F2B75"/>
    <w:rsid w:val="003F7C77"/>
    <w:rsid w:val="00405488"/>
    <w:rsid w:val="00415C0C"/>
    <w:rsid w:val="00426985"/>
    <w:rsid w:val="0042717A"/>
    <w:rsid w:val="0043193E"/>
    <w:rsid w:val="004334F2"/>
    <w:rsid w:val="004337DB"/>
    <w:rsid w:val="00434E40"/>
    <w:rsid w:val="004372F5"/>
    <w:rsid w:val="00452C2C"/>
    <w:rsid w:val="0046166C"/>
    <w:rsid w:val="004623F0"/>
    <w:rsid w:val="00467E82"/>
    <w:rsid w:val="004756F7"/>
    <w:rsid w:val="00487C4D"/>
    <w:rsid w:val="00490A36"/>
    <w:rsid w:val="0049354B"/>
    <w:rsid w:val="004962A6"/>
    <w:rsid w:val="00497273"/>
    <w:rsid w:val="004A2F7B"/>
    <w:rsid w:val="004A7C42"/>
    <w:rsid w:val="004B7581"/>
    <w:rsid w:val="004D4DED"/>
    <w:rsid w:val="004D68B4"/>
    <w:rsid w:val="004E3604"/>
    <w:rsid w:val="004E4C90"/>
    <w:rsid w:val="004F1DC8"/>
    <w:rsid w:val="005002FE"/>
    <w:rsid w:val="00500570"/>
    <w:rsid w:val="005051DE"/>
    <w:rsid w:val="00506B94"/>
    <w:rsid w:val="00511F5E"/>
    <w:rsid w:val="0051227B"/>
    <w:rsid w:val="00513E95"/>
    <w:rsid w:val="005144F9"/>
    <w:rsid w:val="005157D4"/>
    <w:rsid w:val="00516C9D"/>
    <w:rsid w:val="0051785B"/>
    <w:rsid w:val="0053060B"/>
    <w:rsid w:val="005354A2"/>
    <w:rsid w:val="005521D0"/>
    <w:rsid w:val="00553447"/>
    <w:rsid w:val="00554DE2"/>
    <w:rsid w:val="0056638E"/>
    <w:rsid w:val="00566641"/>
    <w:rsid w:val="005711C2"/>
    <w:rsid w:val="0057306B"/>
    <w:rsid w:val="00577674"/>
    <w:rsid w:val="005903E3"/>
    <w:rsid w:val="00592E83"/>
    <w:rsid w:val="00595D72"/>
    <w:rsid w:val="005A254E"/>
    <w:rsid w:val="005A3BDC"/>
    <w:rsid w:val="005B4BD8"/>
    <w:rsid w:val="005C0C22"/>
    <w:rsid w:val="005C3D05"/>
    <w:rsid w:val="005D2F6C"/>
    <w:rsid w:val="005D39A5"/>
    <w:rsid w:val="005D5623"/>
    <w:rsid w:val="005F319B"/>
    <w:rsid w:val="005F7CCE"/>
    <w:rsid w:val="00610097"/>
    <w:rsid w:val="00632B31"/>
    <w:rsid w:val="00635B65"/>
    <w:rsid w:val="006469C9"/>
    <w:rsid w:val="00651B53"/>
    <w:rsid w:val="0066139B"/>
    <w:rsid w:val="0066472D"/>
    <w:rsid w:val="00666410"/>
    <w:rsid w:val="006668BD"/>
    <w:rsid w:val="006748BA"/>
    <w:rsid w:val="00686D17"/>
    <w:rsid w:val="006915FF"/>
    <w:rsid w:val="006950A9"/>
    <w:rsid w:val="006954A3"/>
    <w:rsid w:val="006A1C5F"/>
    <w:rsid w:val="006A79E0"/>
    <w:rsid w:val="006A7C20"/>
    <w:rsid w:val="006A7F2F"/>
    <w:rsid w:val="006B26B4"/>
    <w:rsid w:val="006C3BB9"/>
    <w:rsid w:val="006C3D08"/>
    <w:rsid w:val="006C4A21"/>
    <w:rsid w:val="006D0A0A"/>
    <w:rsid w:val="006E4EF7"/>
    <w:rsid w:val="006F18D4"/>
    <w:rsid w:val="006F33EB"/>
    <w:rsid w:val="006F46A8"/>
    <w:rsid w:val="006F50EB"/>
    <w:rsid w:val="006F7490"/>
    <w:rsid w:val="00703C30"/>
    <w:rsid w:val="00707021"/>
    <w:rsid w:val="00711D3C"/>
    <w:rsid w:val="00715090"/>
    <w:rsid w:val="00720218"/>
    <w:rsid w:val="007432E7"/>
    <w:rsid w:val="0074468D"/>
    <w:rsid w:val="0074565E"/>
    <w:rsid w:val="00747B76"/>
    <w:rsid w:val="007531DD"/>
    <w:rsid w:val="007534DB"/>
    <w:rsid w:val="007570AB"/>
    <w:rsid w:val="0076618C"/>
    <w:rsid w:val="00767D72"/>
    <w:rsid w:val="0077281F"/>
    <w:rsid w:val="007867AB"/>
    <w:rsid w:val="00787018"/>
    <w:rsid w:val="00796ED4"/>
    <w:rsid w:val="007A330A"/>
    <w:rsid w:val="007A5C89"/>
    <w:rsid w:val="007A67F1"/>
    <w:rsid w:val="007B15D3"/>
    <w:rsid w:val="007D0F45"/>
    <w:rsid w:val="007D598B"/>
    <w:rsid w:val="007E561A"/>
    <w:rsid w:val="007E6950"/>
    <w:rsid w:val="007E758D"/>
    <w:rsid w:val="0080290A"/>
    <w:rsid w:val="00805598"/>
    <w:rsid w:val="008073CD"/>
    <w:rsid w:val="00814BA7"/>
    <w:rsid w:val="0081579F"/>
    <w:rsid w:val="00816925"/>
    <w:rsid w:val="00822EDD"/>
    <w:rsid w:val="0082352B"/>
    <w:rsid w:val="0082680C"/>
    <w:rsid w:val="0082708B"/>
    <w:rsid w:val="00827CB8"/>
    <w:rsid w:val="00827E51"/>
    <w:rsid w:val="00852144"/>
    <w:rsid w:val="00854F54"/>
    <w:rsid w:val="00856C1A"/>
    <w:rsid w:val="00874FF7"/>
    <w:rsid w:val="00875069"/>
    <w:rsid w:val="00883783"/>
    <w:rsid w:val="0088407A"/>
    <w:rsid w:val="008955E4"/>
    <w:rsid w:val="00896840"/>
    <w:rsid w:val="008A2EBD"/>
    <w:rsid w:val="008B0D7A"/>
    <w:rsid w:val="008B7CD3"/>
    <w:rsid w:val="008C01CC"/>
    <w:rsid w:val="008C0DFB"/>
    <w:rsid w:val="008C42B9"/>
    <w:rsid w:val="008E079E"/>
    <w:rsid w:val="008E1EC9"/>
    <w:rsid w:val="008E3C72"/>
    <w:rsid w:val="008F2B9E"/>
    <w:rsid w:val="008F5CCA"/>
    <w:rsid w:val="008F7886"/>
    <w:rsid w:val="00904CD8"/>
    <w:rsid w:val="009205A3"/>
    <w:rsid w:val="00922D14"/>
    <w:rsid w:val="00925FBA"/>
    <w:rsid w:val="00932836"/>
    <w:rsid w:val="00936B68"/>
    <w:rsid w:val="00953491"/>
    <w:rsid w:val="00954804"/>
    <w:rsid w:val="00962B49"/>
    <w:rsid w:val="0097200B"/>
    <w:rsid w:val="00985E8D"/>
    <w:rsid w:val="0098646A"/>
    <w:rsid w:val="009A0D38"/>
    <w:rsid w:val="009A0FAB"/>
    <w:rsid w:val="009A13DA"/>
    <w:rsid w:val="009A44A9"/>
    <w:rsid w:val="009A46E3"/>
    <w:rsid w:val="009A6696"/>
    <w:rsid w:val="009A70DC"/>
    <w:rsid w:val="009B6F79"/>
    <w:rsid w:val="009C4FB9"/>
    <w:rsid w:val="009C6060"/>
    <w:rsid w:val="009D1335"/>
    <w:rsid w:val="009D2749"/>
    <w:rsid w:val="009D770F"/>
    <w:rsid w:val="009E7253"/>
    <w:rsid w:val="009E75E0"/>
    <w:rsid w:val="009F06EB"/>
    <w:rsid w:val="009F55AA"/>
    <w:rsid w:val="009F7458"/>
    <w:rsid w:val="00A035C0"/>
    <w:rsid w:val="00A07D94"/>
    <w:rsid w:val="00A1061E"/>
    <w:rsid w:val="00A13EC3"/>
    <w:rsid w:val="00A14945"/>
    <w:rsid w:val="00A20B0A"/>
    <w:rsid w:val="00A27638"/>
    <w:rsid w:val="00A50203"/>
    <w:rsid w:val="00A505EF"/>
    <w:rsid w:val="00A51E7F"/>
    <w:rsid w:val="00A57017"/>
    <w:rsid w:val="00A70E17"/>
    <w:rsid w:val="00A81BBD"/>
    <w:rsid w:val="00A84201"/>
    <w:rsid w:val="00A85CD5"/>
    <w:rsid w:val="00A91030"/>
    <w:rsid w:val="00AA1555"/>
    <w:rsid w:val="00AA3204"/>
    <w:rsid w:val="00AB041C"/>
    <w:rsid w:val="00AB0DB2"/>
    <w:rsid w:val="00AB2183"/>
    <w:rsid w:val="00AB3154"/>
    <w:rsid w:val="00AB3768"/>
    <w:rsid w:val="00AB4BB2"/>
    <w:rsid w:val="00AC1997"/>
    <w:rsid w:val="00AC20B4"/>
    <w:rsid w:val="00AD05DA"/>
    <w:rsid w:val="00B00523"/>
    <w:rsid w:val="00B04E3C"/>
    <w:rsid w:val="00B0577E"/>
    <w:rsid w:val="00B06D75"/>
    <w:rsid w:val="00B1156B"/>
    <w:rsid w:val="00B1187C"/>
    <w:rsid w:val="00B1404D"/>
    <w:rsid w:val="00B174EB"/>
    <w:rsid w:val="00B17570"/>
    <w:rsid w:val="00B23034"/>
    <w:rsid w:val="00B30A4E"/>
    <w:rsid w:val="00B34F10"/>
    <w:rsid w:val="00B36E19"/>
    <w:rsid w:val="00B578A1"/>
    <w:rsid w:val="00B643C7"/>
    <w:rsid w:val="00B92E3A"/>
    <w:rsid w:val="00B935CC"/>
    <w:rsid w:val="00BA6C58"/>
    <w:rsid w:val="00BA7EA2"/>
    <w:rsid w:val="00BC2FD3"/>
    <w:rsid w:val="00BC6E51"/>
    <w:rsid w:val="00BD504A"/>
    <w:rsid w:val="00BD5D5C"/>
    <w:rsid w:val="00BD7286"/>
    <w:rsid w:val="00BE4010"/>
    <w:rsid w:val="00BF1565"/>
    <w:rsid w:val="00BF479F"/>
    <w:rsid w:val="00BF4B85"/>
    <w:rsid w:val="00C12138"/>
    <w:rsid w:val="00C1681B"/>
    <w:rsid w:val="00C17CDD"/>
    <w:rsid w:val="00C260D0"/>
    <w:rsid w:val="00C265C9"/>
    <w:rsid w:val="00C31296"/>
    <w:rsid w:val="00C35F08"/>
    <w:rsid w:val="00C40FC7"/>
    <w:rsid w:val="00C41ACF"/>
    <w:rsid w:val="00C4790E"/>
    <w:rsid w:val="00C5247D"/>
    <w:rsid w:val="00C52CCC"/>
    <w:rsid w:val="00C52EBD"/>
    <w:rsid w:val="00C5605E"/>
    <w:rsid w:val="00C927F5"/>
    <w:rsid w:val="00CA4FDE"/>
    <w:rsid w:val="00CB16FB"/>
    <w:rsid w:val="00CC697E"/>
    <w:rsid w:val="00CD5985"/>
    <w:rsid w:val="00CE6438"/>
    <w:rsid w:val="00CF1584"/>
    <w:rsid w:val="00CF3C68"/>
    <w:rsid w:val="00D0258C"/>
    <w:rsid w:val="00D02602"/>
    <w:rsid w:val="00D04C2C"/>
    <w:rsid w:val="00D231EE"/>
    <w:rsid w:val="00D2692C"/>
    <w:rsid w:val="00D33071"/>
    <w:rsid w:val="00D330CF"/>
    <w:rsid w:val="00D3635C"/>
    <w:rsid w:val="00D410C5"/>
    <w:rsid w:val="00D616D7"/>
    <w:rsid w:val="00D66007"/>
    <w:rsid w:val="00D66FB1"/>
    <w:rsid w:val="00D70F5E"/>
    <w:rsid w:val="00D710A5"/>
    <w:rsid w:val="00D746F2"/>
    <w:rsid w:val="00D84760"/>
    <w:rsid w:val="00D87C6E"/>
    <w:rsid w:val="00DA5407"/>
    <w:rsid w:val="00DD0401"/>
    <w:rsid w:val="00DD787D"/>
    <w:rsid w:val="00DE329A"/>
    <w:rsid w:val="00DF3F41"/>
    <w:rsid w:val="00E04156"/>
    <w:rsid w:val="00E049F0"/>
    <w:rsid w:val="00E0555B"/>
    <w:rsid w:val="00E05BC3"/>
    <w:rsid w:val="00E05C0E"/>
    <w:rsid w:val="00E16A58"/>
    <w:rsid w:val="00E26742"/>
    <w:rsid w:val="00E322DC"/>
    <w:rsid w:val="00E32630"/>
    <w:rsid w:val="00E33680"/>
    <w:rsid w:val="00E450C5"/>
    <w:rsid w:val="00E46B38"/>
    <w:rsid w:val="00E51D27"/>
    <w:rsid w:val="00E553C8"/>
    <w:rsid w:val="00E61D2E"/>
    <w:rsid w:val="00E64E70"/>
    <w:rsid w:val="00E74529"/>
    <w:rsid w:val="00E77579"/>
    <w:rsid w:val="00E82436"/>
    <w:rsid w:val="00E8364D"/>
    <w:rsid w:val="00E84812"/>
    <w:rsid w:val="00E84AC4"/>
    <w:rsid w:val="00E87D6D"/>
    <w:rsid w:val="00E92817"/>
    <w:rsid w:val="00EA21A6"/>
    <w:rsid w:val="00EA3678"/>
    <w:rsid w:val="00EB2106"/>
    <w:rsid w:val="00EC1CA3"/>
    <w:rsid w:val="00EF225C"/>
    <w:rsid w:val="00F0228D"/>
    <w:rsid w:val="00F040EA"/>
    <w:rsid w:val="00F10FDB"/>
    <w:rsid w:val="00F15DB6"/>
    <w:rsid w:val="00F216CA"/>
    <w:rsid w:val="00F233AD"/>
    <w:rsid w:val="00F2542B"/>
    <w:rsid w:val="00F2791E"/>
    <w:rsid w:val="00F35B0B"/>
    <w:rsid w:val="00F469A0"/>
    <w:rsid w:val="00F578EE"/>
    <w:rsid w:val="00F57BC5"/>
    <w:rsid w:val="00F6367D"/>
    <w:rsid w:val="00F63DF2"/>
    <w:rsid w:val="00F84AFB"/>
    <w:rsid w:val="00F86032"/>
    <w:rsid w:val="00F92CF2"/>
    <w:rsid w:val="00F92DBF"/>
    <w:rsid w:val="00FA1A7F"/>
    <w:rsid w:val="00FA7504"/>
    <w:rsid w:val="00FA7B0F"/>
    <w:rsid w:val="00FC08AC"/>
    <w:rsid w:val="00FC41ED"/>
    <w:rsid w:val="00FC6400"/>
    <w:rsid w:val="00FD1DBB"/>
    <w:rsid w:val="00FD4963"/>
    <w:rsid w:val="00FE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38FCDB"/>
  <w15:docId w15:val="{C0D7C410-3681-421B-8560-29E68589B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link w:val="Nadpis1Char"/>
    <w:qFormat/>
    <w:pPr>
      <w:keepNext/>
      <w:autoSpaceDE w:val="0"/>
      <w:autoSpaceDN w:val="0"/>
      <w:outlineLvl w:val="0"/>
    </w:pPr>
    <w:rPr>
      <w:b/>
      <w:bCs/>
      <w:sz w:val="20"/>
      <w:szCs w:val="20"/>
      <w:lang w:val="en-US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Arial" w:hAnsi="Arial" w:cs="Arial"/>
      <w:b/>
      <w:sz w:val="16"/>
      <w:szCs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pPr>
      <w:autoSpaceDE w:val="0"/>
      <w:autoSpaceDN w:val="0"/>
      <w:jc w:val="center"/>
    </w:pPr>
    <w:rPr>
      <w:rFonts w:ascii="Arial Black" w:hAnsi="Arial Black"/>
      <w:i/>
      <w:iCs/>
      <w:lang w:val="en-US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Siln">
    <w:name w:val="Strong"/>
    <w:uiPriority w:val="22"/>
    <w:qFormat/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textovodkaz">
    <w:name w:val="Hyperlink"/>
    <w:rsid w:val="00FA7504"/>
    <w:rPr>
      <w:color w:val="0000CC"/>
      <w:u w:val="single"/>
    </w:rPr>
  </w:style>
  <w:style w:type="character" w:styleId="Sledovanodkaz">
    <w:name w:val="FollowedHyperlink"/>
    <w:rsid w:val="00A14945"/>
    <w:rPr>
      <w:color w:val="800080"/>
      <w:u w:val="single"/>
    </w:rPr>
  </w:style>
  <w:style w:type="character" w:customStyle="1" w:styleId="Nadpis1Char">
    <w:name w:val="Nadpis 1 Char"/>
    <w:link w:val="Nadpis1"/>
    <w:rsid w:val="00A85CD5"/>
    <w:rPr>
      <w:b/>
      <w:bCs/>
      <w:lang w:eastAsia="cs-CZ"/>
    </w:rPr>
  </w:style>
  <w:style w:type="character" w:customStyle="1" w:styleId="NzevChar">
    <w:name w:val="Název Char"/>
    <w:link w:val="Nzev"/>
    <w:rsid w:val="00A85CD5"/>
    <w:rPr>
      <w:rFonts w:ascii="Arial Black" w:hAnsi="Arial Black"/>
      <w:i/>
      <w:iCs/>
      <w:sz w:val="24"/>
      <w:szCs w:val="24"/>
      <w:lang w:eastAsia="cs-CZ"/>
    </w:rPr>
  </w:style>
  <w:style w:type="character" w:styleId="Odkaznakoment">
    <w:name w:val="annotation reference"/>
    <w:basedOn w:val="Standardnpsmoodstavce"/>
    <w:semiHidden/>
    <w:unhideWhenUsed/>
    <w:rsid w:val="00A81BB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A81BB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A81BBD"/>
    <w:rPr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81B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A81BBD"/>
    <w:rPr>
      <w:b/>
      <w:bCs/>
      <w:lang w:val="cs-CZ" w:eastAsia="cs-CZ"/>
    </w:rPr>
  </w:style>
  <w:style w:type="character" w:customStyle="1" w:styleId="xbe">
    <w:name w:val="_xbe"/>
    <w:basedOn w:val="Standardnpsmoodstavce"/>
    <w:rsid w:val="00AB4BB2"/>
  </w:style>
  <w:style w:type="paragraph" w:styleId="Odstavecseseznamem">
    <w:name w:val="List Paragraph"/>
    <w:basedOn w:val="Normln"/>
    <w:uiPriority w:val="34"/>
    <w:qFormat/>
    <w:rsid w:val="00160B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sek@czs.muni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hykl@czs.muni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oldesiova@czs.muni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rabovska@czs.muni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E32C0-BA39-4DC2-BCA9-52219EB0A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00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etings in Brno</vt:lpstr>
    </vt:vector>
  </TitlesOfParts>
  <Company>RMU</Company>
  <LinksUpToDate>false</LinksUpToDate>
  <CharactersWithSpaces>3088</CharactersWithSpaces>
  <SharedDoc>false</SharedDoc>
  <HLinks>
    <vt:vector size="24" baseType="variant">
      <vt:variant>
        <vt:i4>2883700</vt:i4>
      </vt:variant>
      <vt:variant>
        <vt:i4>9</vt:i4>
      </vt:variant>
      <vt:variant>
        <vt:i4>0</vt:i4>
      </vt:variant>
      <vt:variant>
        <vt:i4>5</vt:i4>
      </vt:variant>
      <vt:variant>
        <vt:lpwstr>http://www.muni.cz/people/28647</vt:lpwstr>
      </vt:variant>
      <vt:variant>
        <vt:lpwstr/>
      </vt:variant>
      <vt:variant>
        <vt:i4>2162802</vt:i4>
      </vt:variant>
      <vt:variant>
        <vt:i4>6</vt:i4>
      </vt:variant>
      <vt:variant>
        <vt:i4>0</vt:i4>
      </vt:variant>
      <vt:variant>
        <vt:i4>5</vt:i4>
      </vt:variant>
      <vt:variant>
        <vt:lpwstr>http://www.muni.cz/people/1736</vt:lpwstr>
      </vt:variant>
      <vt:variant>
        <vt:lpwstr/>
      </vt:variant>
      <vt:variant>
        <vt:i4>4915237</vt:i4>
      </vt:variant>
      <vt:variant>
        <vt:i4>3</vt:i4>
      </vt:variant>
      <vt:variant>
        <vt:i4>0</vt:i4>
      </vt:variant>
      <vt:variant>
        <vt:i4>5</vt:i4>
      </vt:variant>
      <vt:variant>
        <vt:lpwstr>mailto:vasek@czs.muni.cz</vt:lpwstr>
      </vt:variant>
      <vt:variant>
        <vt:lpwstr/>
      </vt:variant>
      <vt:variant>
        <vt:i4>4128792</vt:i4>
      </vt:variant>
      <vt:variant>
        <vt:i4>0</vt:i4>
      </vt:variant>
      <vt:variant>
        <vt:i4>0</vt:i4>
      </vt:variant>
      <vt:variant>
        <vt:i4>5</vt:i4>
      </vt:variant>
      <vt:variant>
        <vt:lpwstr>http://maps.google.com/maps?f=q&amp;source=s_q&amp;hl=en&amp;q=Univerzitn%C3%AD+kampus,+625+00+Brno-Brno-Bohunice,+Czech+Republic&amp;sll=49.198602,16.605535&amp;sspn=0.009927,0.019119&amp;dirflg=r&amp;ttype=dep&amp;date=04%2F01%2F10&amp;time=10:42am&amp;noexp=0&amp;noal=0&amp;sort=&amp;ie=UTF8&amp;cd=1&amp;geoco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s in Brno</dc:title>
  <dc:creator>Barankova</dc:creator>
  <cp:lastModifiedBy>Zita</cp:lastModifiedBy>
  <cp:revision>11</cp:revision>
  <cp:lastPrinted>2017-02-14T09:22:00Z</cp:lastPrinted>
  <dcterms:created xsi:type="dcterms:W3CDTF">2017-09-08T10:20:00Z</dcterms:created>
  <dcterms:modified xsi:type="dcterms:W3CDTF">2017-11-22T12:50:00Z</dcterms:modified>
</cp:coreProperties>
</file>